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3196A" w14:textId="77777777" w:rsidR="003D3F22" w:rsidRPr="00CE426E" w:rsidRDefault="003D3F22" w:rsidP="00CE426E"/>
    <w:p w14:paraId="50A938EF" w14:textId="53E1434E" w:rsidR="001822FF" w:rsidRPr="003054A4" w:rsidRDefault="00BF4BBA" w:rsidP="001822F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inter</w:t>
      </w:r>
      <w:r w:rsidR="009645EE">
        <w:rPr>
          <w:b/>
          <w:bCs/>
          <w:sz w:val="36"/>
          <w:szCs w:val="36"/>
        </w:rPr>
        <w:t xml:space="preserve"> </w:t>
      </w:r>
      <w:r w:rsidR="0058766B">
        <w:rPr>
          <w:b/>
          <w:bCs/>
          <w:sz w:val="36"/>
          <w:szCs w:val="36"/>
        </w:rPr>
        <w:t>Term</w:t>
      </w:r>
      <w:r w:rsidR="001822FF" w:rsidRPr="003054A4">
        <w:rPr>
          <w:b/>
          <w:bCs/>
          <w:sz w:val="36"/>
          <w:szCs w:val="36"/>
        </w:rPr>
        <w:t xml:space="preserve"> </w:t>
      </w:r>
      <w:r w:rsidR="00566858">
        <w:rPr>
          <w:b/>
          <w:bCs/>
          <w:sz w:val="36"/>
          <w:szCs w:val="36"/>
        </w:rPr>
        <w:t>202</w:t>
      </w:r>
      <w:r>
        <w:rPr>
          <w:b/>
          <w:bCs/>
          <w:sz w:val="36"/>
          <w:szCs w:val="36"/>
        </w:rPr>
        <w:t>6</w:t>
      </w:r>
    </w:p>
    <w:p w14:paraId="06FA115A" w14:textId="5F3EBD9D" w:rsidR="001822FF" w:rsidRDefault="001822FF"/>
    <w:p w14:paraId="04FD272D" w14:textId="77777777" w:rsidR="00506650" w:rsidRDefault="00506650"/>
    <w:p w14:paraId="42786C15" w14:textId="77777777" w:rsidR="0077503A" w:rsidRDefault="0077503A"/>
    <w:tbl>
      <w:tblPr>
        <w:tblW w:w="94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20"/>
        <w:gridCol w:w="1459"/>
        <w:gridCol w:w="3053"/>
      </w:tblGrid>
      <w:tr w:rsidR="001822FF" w:rsidRPr="00815C00" w14:paraId="16E7C5D0" w14:textId="77777777" w:rsidTr="00815C00">
        <w:trPr>
          <w:trHeight w:val="334"/>
        </w:trPr>
        <w:tc>
          <w:tcPr>
            <w:tcW w:w="4920" w:type="dxa"/>
            <w:vAlign w:val="center"/>
          </w:tcPr>
          <w:p w14:paraId="20D738EC" w14:textId="77777777" w:rsidR="001822FF" w:rsidRPr="00815C00" w:rsidRDefault="001822FF" w:rsidP="00D96634">
            <w:pPr>
              <w:rPr>
                <w:sz w:val="22"/>
                <w:szCs w:val="22"/>
              </w:rPr>
            </w:pPr>
            <w:r w:rsidRPr="00815C00">
              <w:rPr>
                <w:sz w:val="22"/>
                <w:szCs w:val="22"/>
              </w:rPr>
              <w:t>Full Name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80A9" w14:textId="77777777" w:rsidR="001822FF" w:rsidRPr="00815C00" w:rsidRDefault="001822FF" w:rsidP="00D96634">
            <w:pPr>
              <w:rPr>
                <w:sz w:val="22"/>
                <w:szCs w:val="22"/>
              </w:rPr>
            </w:pPr>
          </w:p>
        </w:tc>
      </w:tr>
      <w:tr w:rsidR="001822FF" w:rsidRPr="00815C00" w14:paraId="710C21EA" w14:textId="77777777" w:rsidTr="00815C00">
        <w:trPr>
          <w:trHeight w:val="335"/>
        </w:trPr>
        <w:tc>
          <w:tcPr>
            <w:tcW w:w="4920" w:type="dxa"/>
            <w:vAlign w:val="center"/>
          </w:tcPr>
          <w:p w14:paraId="549C7E20" w14:textId="77777777" w:rsidR="001822FF" w:rsidRDefault="001822FF" w:rsidP="00D96634">
            <w:pPr>
              <w:rPr>
                <w:sz w:val="22"/>
                <w:szCs w:val="22"/>
              </w:rPr>
            </w:pPr>
            <w:r w:rsidRPr="00815C00">
              <w:rPr>
                <w:sz w:val="22"/>
                <w:szCs w:val="22"/>
              </w:rPr>
              <w:t>Telephone Number</w:t>
            </w:r>
          </w:p>
          <w:p w14:paraId="129F68FF" w14:textId="77777777" w:rsidR="00166B38" w:rsidRPr="00815C00" w:rsidRDefault="00166B38" w:rsidP="00D96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AA2C" w14:textId="77777777" w:rsidR="001822FF" w:rsidRPr="00815C00" w:rsidRDefault="001822FF" w:rsidP="00D96634">
            <w:pPr>
              <w:rPr>
                <w:sz w:val="22"/>
                <w:szCs w:val="22"/>
              </w:rPr>
            </w:pPr>
          </w:p>
        </w:tc>
      </w:tr>
      <w:tr w:rsidR="001822FF" w:rsidRPr="00815C00" w14:paraId="1A941635" w14:textId="77777777" w:rsidTr="00815C00">
        <w:trPr>
          <w:trHeight w:val="335"/>
        </w:trPr>
        <w:tc>
          <w:tcPr>
            <w:tcW w:w="4920" w:type="dxa"/>
            <w:vAlign w:val="center"/>
          </w:tcPr>
          <w:p w14:paraId="797DF63B" w14:textId="77777777" w:rsidR="001822FF" w:rsidRPr="00815C00" w:rsidRDefault="001822FF" w:rsidP="00D96634">
            <w:pPr>
              <w:rPr>
                <w:sz w:val="22"/>
                <w:szCs w:val="22"/>
              </w:rPr>
            </w:pPr>
            <w:r w:rsidRPr="00815C00">
              <w:rPr>
                <w:sz w:val="22"/>
                <w:szCs w:val="22"/>
              </w:rPr>
              <w:t>Medical Condition (if applicable)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28BF" w14:textId="77777777" w:rsidR="001822FF" w:rsidRPr="00815C00" w:rsidRDefault="001822FF" w:rsidP="00D96634">
            <w:pPr>
              <w:rPr>
                <w:sz w:val="22"/>
                <w:szCs w:val="22"/>
              </w:rPr>
            </w:pPr>
          </w:p>
        </w:tc>
      </w:tr>
      <w:tr w:rsidR="001822FF" w:rsidRPr="00815C00" w14:paraId="4092B466" w14:textId="77777777" w:rsidTr="00815C00">
        <w:trPr>
          <w:trHeight w:val="335"/>
        </w:trPr>
        <w:tc>
          <w:tcPr>
            <w:tcW w:w="4920" w:type="dxa"/>
            <w:vAlign w:val="center"/>
          </w:tcPr>
          <w:p w14:paraId="3E24BB9B" w14:textId="77777777" w:rsidR="001822FF" w:rsidRPr="00815C00" w:rsidRDefault="0077503A" w:rsidP="00775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Name</w:t>
            </w:r>
            <w:r w:rsidR="00A11E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06AC" w14:textId="77777777" w:rsidR="001822FF" w:rsidRPr="00815C00" w:rsidRDefault="001822FF" w:rsidP="00D96634">
            <w:pPr>
              <w:rPr>
                <w:sz w:val="22"/>
                <w:szCs w:val="22"/>
              </w:rPr>
            </w:pPr>
          </w:p>
        </w:tc>
      </w:tr>
      <w:tr w:rsidR="001822FF" w:rsidRPr="00815C00" w14:paraId="2FAF0FF0" w14:textId="77777777" w:rsidTr="00815C00">
        <w:trPr>
          <w:cantSplit/>
          <w:trHeight w:val="335"/>
        </w:trPr>
        <w:tc>
          <w:tcPr>
            <w:tcW w:w="4920" w:type="dxa"/>
            <w:vAlign w:val="center"/>
          </w:tcPr>
          <w:p w14:paraId="571F8492" w14:textId="77777777" w:rsidR="001822FF" w:rsidRPr="00815C00" w:rsidRDefault="001822FF" w:rsidP="0056721D">
            <w:pPr>
              <w:rPr>
                <w:sz w:val="22"/>
                <w:szCs w:val="22"/>
              </w:rPr>
            </w:pPr>
            <w:r w:rsidRPr="00815C00">
              <w:rPr>
                <w:sz w:val="22"/>
                <w:szCs w:val="22"/>
              </w:rPr>
              <w:t>Full Paymen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B4DF" w14:textId="77777777" w:rsidR="001822FF" w:rsidRPr="00815C00" w:rsidRDefault="001822FF" w:rsidP="00D96634">
            <w:pPr>
              <w:rPr>
                <w:sz w:val="22"/>
                <w:szCs w:val="22"/>
              </w:rPr>
            </w:pPr>
            <w:r w:rsidRPr="00815C00">
              <w:rPr>
                <w:sz w:val="22"/>
                <w:szCs w:val="22"/>
              </w:rPr>
              <w:t>£</w:t>
            </w:r>
          </w:p>
        </w:tc>
        <w:tc>
          <w:tcPr>
            <w:tcW w:w="3053" w:type="dxa"/>
            <w:tcBorders>
              <w:left w:val="nil"/>
            </w:tcBorders>
          </w:tcPr>
          <w:p w14:paraId="4780B510" w14:textId="77777777" w:rsidR="0077503A" w:rsidRPr="00815C00" w:rsidRDefault="0077503A" w:rsidP="00D96634">
            <w:pPr>
              <w:rPr>
                <w:sz w:val="22"/>
                <w:szCs w:val="22"/>
              </w:rPr>
            </w:pPr>
          </w:p>
        </w:tc>
      </w:tr>
    </w:tbl>
    <w:p w14:paraId="6A033DF5" w14:textId="77777777" w:rsidR="0077503A" w:rsidRDefault="0077503A" w:rsidP="0077503A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196CBCB1" w14:textId="77777777" w:rsidR="0077503A" w:rsidRPr="00A11EA0" w:rsidRDefault="0077503A" w:rsidP="001F253E">
      <w:pPr>
        <w:jc w:val="center"/>
      </w:pPr>
    </w:p>
    <w:p w14:paraId="7B8FA039" w14:textId="77777777" w:rsidR="001822FF" w:rsidRDefault="005952B3" w:rsidP="001F253E">
      <w:pPr>
        <w:jc w:val="center"/>
        <w:rPr>
          <w:sz w:val="44"/>
          <w:szCs w:val="44"/>
        </w:rPr>
      </w:pPr>
      <w:r w:rsidRPr="003054A4">
        <w:rPr>
          <w:sz w:val="44"/>
          <w:szCs w:val="44"/>
        </w:rPr>
        <w:t>TENNIS CLASSES</w:t>
      </w:r>
    </w:p>
    <w:p w14:paraId="5002A750" w14:textId="77777777" w:rsidR="0077503A" w:rsidRPr="00A11EA0" w:rsidRDefault="0077503A" w:rsidP="001F253E">
      <w:pPr>
        <w:jc w:val="center"/>
      </w:pPr>
    </w:p>
    <w:tbl>
      <w:tblPr>
        <w:tblW w:w="10065" w:type="dxa"/>
        <w:tblInd w:w="-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276"/>
        <w:gridCol w:w="1275"/>
        <w:gridCol w:w="1931"/>
        <w:gridCol w:w="1170"/>
        <w:gridCol w:w="1720"/>
      </w:tblGrid>
      <w:tr w:rsidR="001822FF" w14:paraId="03C0C7F0" w14:textId="77777777" w:rsidTr="001822FF">
        <w:trPr>
          <w:cantSplit/>
          <w:trHeight w:val="412"/>
        </w:trPr>
        <w:tc>
          <w:tcPr>
            <w:tcW w:w="10065" w:type="dxa"/>
            <w:gridSpan w:val="6"/>
            <w:vAlign w:val="center"/>
          </w:tcPr>
          <w:p w14:paraId="10D9849A" w14:textId="3382387D" w:rsidR="001822FF" w:rsidRDefault="001822FF" w:rsidP="0056721D">
            <w:pPr>
              <w:jc w:val="center"/>
              <w:rPr>
                <w:b/>
              </w:rPr>
            </w:pPr>
            <w:r>
              <w:rPr>
                <w:b/>
              </w:rPr>
              <w:t xml:space="preserve">UNDER </w:t>
            </w:r>
            <w:r w:rsidR="007E71F1">
              <w:rPr>
                <w:b/>
              </w:rPr>
              <w:t xml:space="preserve">11s </w:t>
            </w:r>
          </w:p>
        </w:tc>
      </w:tr>
      <w:tr w:rsidR="001822FF" w14:paraId="1F1BFFA1" w14:textId="77777777" w:rsidTr="005B7E4F">
        <w:tc>
          <w:tcPr>
            <w:tcW w:w="2693" w:type="dxa"/>
          </w:tcPr>
          <w:p w14:paraId="15C2FA50" w14:textId="77777777" w:rsidR="001822FF" w:rsidRDefault="001822FF" w:rsidP="00D96634">
            <w:pPr>
              <w:pStyle w:val="Heading2"/>
            </w:pPr>
            <w:r>
              <w:t>Class Name</w:t>
            </w:r>
          </w:p>
        </w:tc>
        <w:tc>
          <w:tcPr>
            <w:tcW w:w="1276" w:type="dxa"/>
          </w:tcPr>
          <w:p w14:paraId="74098469" w14:textId="77777777" w:rsidR="001822FF" w:rsidRDefault="001822FF" w:rsidP="00D96634">
            <w:pPr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1275" w:type="dxa"/>
          </w:tcPr>
          <w:p w14:paraId="2C299693" w14:textId="77777777" w:rsidR="001822FF" w:rsidRDefault="001822FF" w:rsidP="00D96634">
            <w:pPr>
              <w:jc w:val="center"/>
              <w:rPr>
                <w:b/>
              </w:rPr>
            </w:pPr>
            <w:r>
              <w:rPr>
                <w:b/>
              </w:rPr>
              <w:t>Day</w:t>
            </w:r>
          </w:p>
        </w:tc>
        <w:tc>
          <w:tcPr>
            <w:tcW w:w="1931" w:type="dxa"/>
          </w:tcPr>
          <w:p w14:paraId="52824491" w14:textId="77777777" w:rsidR="001822FF" w:rsidRDefault="001822FF" w:rsidP="00D96634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170" w:type="dxa"/>
          </w:tcPr>
          <w:p w14:paraId="6A8D4D3C" w14:textId="77777777" w:rsidR="001822FF" w:rsidRDefault="001822FF" w:rsidP="00D96634">
            <w:pPr>
              <w:jc w:val="center"/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1720" w:type="dxa"/>
          </w:tcPr>
          <w:p w14:paraId="49D8D97A" w14:textId="77777777" w:rsidR="001822FF" w:rsidRDefault="001822FF" w:rsidP="005B7E4F">
            <w:pPr>
              <w:pStyle w:val="Heading2"/>
            </w:pPr>
            <w:r>
              <w:t>Term</w:t>
            </w:r>
          </w:p>
        </w:tc>
      </w:tr>
      <w:tr w:rsidR="00617AEA" w:rsidRPr="009F5494" w14:paraId="31EF05EC" w14:textId="77777777" w:rsidTr="005B7E4F">
        <w:trPr>
          <w:cantSplit/>
        </w:trPr>
        <w:tc>
          <w:tcPr>
            <w:tcW w:w="2693" w:type="dxa"/>
          </w:tcPr>
          <w:p w14:paraId="2EB148A6" w14:textId="3A464C9C" w:rsidR="00617AEA" w:rsidRPr="009F5494" w:rsidRDefault="006C5F46" w:rsidP="00A11EA0">
            <w:pPr>
              <w:jc w:val="center"/>
            </w:pPr>
            <w:r>
              <w:t>Shorties (Red)</w:t>
            </w:r>
          </w:p>
        </w:tc>
        <w:tc>
          <w:tcPr>
            <w:tcW w:w="1276" w:type="dxa"/>
          </w:tcPr>
          <w:p w14:paraId="623CE404" w14:textId="286DB9B2" w:rsidR="00617AEA" w:rsidRPr="009F5494" w:rsidRDefault="0023481F" w:rsidP="006C4976">
            <w:pPr>
              <w:jc w:val="center"/>
            </w:pPr>
            <w:r>
              <w:t>6 - 8</w:t>
            </w:r>
          </w:p>
        </w:tc>
        <w:tc>
          <w:tcPr>
            <w:tcW w:w="1275" w:type="dxa"/>
          </w:tcPr>
          <w:p w14:paraId="550453E1" w14:textId="00313066" w:rsidR="00617AEA" w:rsidRDefault="00EE619E" w:rsidP="006F4038">
            <w:r>
              <w:t xml:space="preserve">     Monday</w:t>
            </w:r>
          </w:p>
        </w:tc>
        <w:tc>
          <w:tcPr>
            <w:tcW w:w="1931" w:type="dxa"/>
          </w:tcPr>
          <w:p w14:paraId="2212C431" w14:textId="555DE367" w:rsidR="00617AEA" w:rsidRDefault="00E36705" w:rsidP="00A11EA0">
            <w:pPr>
              <w:jc w:val="center"/>
            </w:pPr>
            <w:r>
              <w:t>4 - 5pm</w:t>
            </w:r>
          </w:p>
        </w:tc>
        <w:tc>
          <w:tcPr>
            <w:tcW w:w="1170" w:type="dxa"/>
          </w:tcPr>
          <w:p w14:paraId="44FD6364" w14:textId="303B9DA8" w:rsidR="00617AEA" w:rsidRDefault="004329C1" w:rsidP="00BB52BD">
            <w:r>
              <w:t xml:space="preserve">     £</w:t>
            </w:r>
            <w:r w:rsidR="00970887">
              <w:t>100</w:t>
            </w:r>
          </w:p>
        </w:tc>
        <w:tc>
          <w:tcPr>
            <w:tcW w:w="1720" w:type="dxa"/>
          </w:tcPr>
          <w:p w14:paraId="47DADA21" w14:textId="57D0EFBE" w:rsidR="00617AEA" w:rsidRDefault="00D82A87" w:rsidP="005B7E4F">
            <w:pPr>
              <w:jc w:val="center"/>
            </w:pPr>
            <w:r>
              <w:t>1</w:t>
            </w:r>
            <w:r w:rsidR="00B02CE8">
              <w:t>0</w:t>
            </w:r>
            <w:r w:rsidR="00322F5E">
              <w:t xml:space="preserve"> Weeks</w:t>
            </w:r>
          </w:p>
        </w:tc>
      </w:tr>
      <w:tr w:rsidR="00127F12" w:rsidRPr="009F5494" w14:paraId="5880456D" w14:textId="77777777" w:rsidTr="005B7E4F">
        <w:trPr>
          <w:cantSplit/>
        </w:trPr>
        <w:tc>
          <w:tcPr>
            <w:tcW w:w="2693" w:type="dxa"/>
          </w:tcPr>
          <w:p w14:paraId="5505C15D" w14:textId="55AB1DDD" w:rsidR="00127F12" w:rsidRDefault="00127F12" w:rsidP="00A11EA0">
            <w:pPr>
              <w:jc w:val="center"/>
            </w:pPr>
            <w:r>
              <w:t>Transits (Orange)</w:t>
            </w:r>
          </w:p>
        </w:tc>
        <w:tc>
          <w:tcPr>
            <w:tcW w:w="1276" w:type="dxa"/>
          </w:tcPr>
          <w:p w14:paraId="58D7ED97" w14:textId="5D13087D" w:rsidR="00127F12" w:rsidRDefault="00127F12" w:rsidP="006C4976">
            <w:pPr>
              <w:jc w:val="center"/>
            </w:pPr>
            <w:r>
              <w:t>8 - 9</w:t>
            </w:r>
          </w:p>
        </w:tc>
        <w:tc>
          <w:tcPr>
            <w:tcW w:w="1275" w:type="dxa"/>
          </w:tcPr>
          <w:p w14:paraId="6EC2ADC4" w14:textId="6405988B" w:rsidR="00127F12" w:rsidRDefault="00B931B1" w:rsidP="006F4038">
            <w:r>
              <w:t xml:space="preserve">     Monday</w:t>
            </w:r>
          </w:p>
        </w:tc>
        <w:tc>
          <w:tcPr>
            <w:tcW w:w="1931" w:type="dxa"/>
          </w:tcPr>
          <w:p w14:paraId="3D913855" w14:textId="02498688" w:rsidR="00127F12" w:rsidRDefault="00B931B1" w:rsidP="00A11EA0">
            <w:pPr>
              <w:jc w:val="center"/>
            </w:pPr>
            <w:r>
              <w:t xml:space="preserve">5 - 6pm </w:t>
            </w:r>
          </w:p>
        </w:tc>
        <w:tc>
          <w:tcPr>
            <w:tcW w:w="1170" w:type="dxa"/>
          </w:tcPr>
          <w:p w14:paraId="072ADF96" w14:textId="1C67AB02" w:rsidR="00127F12" w:rsidRDefault="008B3E46" w:rsidP="00BB52BD">
            <w:r>
              <w:t xml:space="preserve">  </w:t>
            </w:r>
            <w:r w:rsidR="00A82299">
              <w:t xml:space="preserve"> </w:t>
            </w:r>
            <w:r>
              <w:t xml:space="preserve"> </w:t>
            </w:r>
            <w:r w:rsidR="00FE7420">
              <w:t xml:space="preserve"> </w:t>
            </w:r>
            <w:r w:rsidR="00B931B1">
              <w:t>£</w:t>
            </w:r>
            <w:r w:rsidR="00314E95">
              <w:t>100</w:t>
            </w:r>
          </w:p>
        </w:tc>
        <w:tc>
          <w:tcPr>
            <w:tcW w:w="1720" w:type="dxa"/>
          </w:tcPr>
          <w:p w14:paraId="12D034A4" w14:textId="058A35AD" w:rsidR="00127F12" w:rsidRDefault="00FE7420" w:rsidP="005B7E4F">
            <w:pPr>
              <w:jc w:val="center"/>
            </w:pPr>
            <w:r>
              <w:t>1</w:t>
            </w:r>
            <w:r w:rsidR="00B02CE8">
              <w:t>0</w:t>
            </w:r>
            <w:r>
              <w:t xml:space="preserve"> Weeks</w:t>
            </w:r>
          </w:p>
        </w:tc>
      </w:tr>
      <w:tr w:rsidR="00A11EA0" w:rsidRPr="009F5494" w14:paraId="0CCF2FAD" w14:textId="77777777" w:rsidTr="005B7E4F">
        <w:trPr>
          <w:cantSplit/>
        </w:trPr>
        <w:tc>
          <w:tcPr>
            <w:tcW w:w="2693" w:type="dxa"/>
          </w:tcPr>
          <w:p w14:paraId="5E5A88DB" w14:textId="77777777" w:rsidR="00A11EA0" w:rsidRPr="009F5494" w:rsidRDefault="00A11EA0" w:rsidP="00A11EA0">
            <w:pPr>
              <w:jc w:val="center"/>
            </w:pPr>
            <w:r>
              <w:t>Mini Champs (Green)</w:t>
            </w:r>
          </w:p>
        </w:tc>
        <w:tc>
          <w:tcPr>
            <w:tcW w:w="1276" w:type="dxa"/>
          </w:tcPr>
          <w:p w14:paraId="52410F33" w14:textId="59477FBA" w:rsidR="00A11EA0" w:rsidRPr="009F5494" w:rsidRDefault="00A11EA0" w:rsidP="006C4976">
            <w:pPr>
              <w:jc w:val="center"/>
            </w:pPr>
            <w:r>
              <w:t>9</w:t>
            </w:r>
            <w:r w:rsidR="006C4976">
              <w:t xml:space="preserve"> - </w:t>
            </w:r>
            <w:r w:rsidR="00526E75">
              <w:t>1</w:t>
            </w:r>
            <w:r w:rsidR="002D11F4">
              <w:t>0</w:t>
            </w:r>
          </w:p>
        </w:tc>
        <w:tc>
          <w:tcPr>
            <w:tcW w:w="1275" w:type="dxa"/>
          </w:tcPr>
          <w:p w14:paraId="24F108F9" w14:textId="309C0D92" w:rsidR="00A11EA0" w:rsidRDefault="00C65E74" w:rsidP="00A11EA0">
            <w:pPr>
              <w:jc w:val="center"/>
            </w:pPr>
            <w:r>
              <w:t xml:space="preserve">   Monday</w:t>
            </w:r>
          </w:p>
        </w:tc>
        <w:tc>
          <w:tcPr>
            <w:tcW w:w="1931" w:type="dxa"/>
          </w:tcPr>
          <w:p w14:paraId="4DF1EC15" w14:textId="2E1E0C4A" w:rsidR="00A11EA0" w:rsidRDefault="00526E75" w:rsidP="00A11EA0">
            <w:pPr>
              <w:jc w:val="center"/>
            </w:pPr>
            <w:r>
              <w:t xml:space="preserve">5 </w:t>
            </w:r>
            <w:r w:rsidR="006E78F5">
              <w:t>-</w:t>
            </w:r>
            <w:r w:rsidR="003D330C">
              <w:t xml:space="preserve"> </w:t>
            </w:r>
            <w:r w:rsidR="004F5E0E">
              <w:t xml:space="preserve">6pm </w:t>
            </w:r>
          </w:p>
        </w:tc>
        <w:tc>
          <w:tcPr>
            <w:tcW w:w="1170" w:type="dxa"/>
          </w:tcPr>
          <w:p w14:paraId="54FAC13D" w14:textId="7B1172AD" w:rsidR="00A11EA0" w:rsidRDefault="00DA7F85" w:rsidP="00DA7F85">
            <w:r>
              <w:t xml:space="preserve">     </w:t>
            </w:r>
            <w:r w:rsidR="00A11EA0">
              <w:t>£</w:t>
            </w:r>
            <w:r w:rsidR="00314E95">
              <w:t>100</w:t>
            </w:r>
          </w:p>
        </w:tc>
        <w:tc>
          <w:tcPr>
            <w:tcW w:w="1720" w:type="dxa"/>
          </w:tcPr>
          <w:p w14:paraId="32D4124F" w14:textId="2239E5AC" w:rsidR="00A11EA0" w:rsidRDefault="00041874" w:rsidP="005B7E4F">
            <w:pPr>
              <w:jc w:val="center"/>
            </w:pPr>
            <w:r>
              <w:t>1</w:t>
            </w:r>
            <w:r w:rsidR="00B02CE8">
              <w:t>0</w:t>
            </w:r>
            <w:r>
              <w:t xml:space="preserve"> </w:t>
            </w:r>
            <w:r w:rsidR="004F5E0E">
              <w:t>W</w:t>
            </w:r>
            <w:r w:rsidR="00A11EA0" w:rsidRPr="009F5494">
              <w:t>eeks</w:t>
            </w:r>
          </w:p>
        </w:tc>
      </w:tr>
      <w:tr w:rsidR="00CA460E" w:rsidRPr="009F5494" w14:paraId="42FD0042" w14:textId="77777777" w:rsidTr="005B7E4F">
        <w:trPr>
          <w:cantSplit/>
        </w:trPr>
        <w:tc>
          <w:tcPr>
            <w:tcW w:w="2693" w:type="dxa"/>
          </w:tcPr>
          <w:p w14:paraId="14C62D80" w14:textId="667867E8" w:rsidR="00CA460E" w:rsidRDefault="00BF1BDE" w:rsidP="00A11EA0">
            <w:pPr>
              <w:jc w:val="center"/>
            </w:pPr>
            <w:r>
              <w:t>Shorties (Red)</w:t>
            </w:r>
          </w:p>
        </w:tc>
        <w:tc>
          <w:tcPr>
            <w:tcW w:w="1276" w:type="dxa"/>
          </w:tcPr>
          <w:p w14:paraId="11CC458B" w14:textId="1D82544D" w:rsidR="00CA460E" w:rsidRDefault="00D672D8" w:rsidP="006C4976">
            <w:pPr>
              <w:jc w:val="center"/>
            </w:pPr>
            <w:r>
              <w:t>6 - 8</w:t>
            </w:r>
          </w:p>
        </w:tc>
        <w:tc>
          <w:tcPr>
            <w:tcW w:w="1275" w:type="dxa"/>
          </w:tcPr>
          <w:p w14:paraId="6494A841" w14:textId="140667B9" w:rsidR="00CA460E" w:rsidRDefault="00466544" w:rsidP="00A11EA0">
            <w:pPr>
              <w:jc w:val="center"/>
            </w:pPr>
            <w:r>
              <w:t>Saturday</w:t>
            </w:r>
          </w:p>
        </w:tc>
        <w:tc>
          <w:tcPr>
            <w:tcW w:w="1931" w:type="dxa"/>
          </w:tcPr>
          <w:p w14:paraId="3607BFBF" w14:textId="016C5DB7" w:rsidR="00CA460E" w:rsidRDefault="00B92566" w:rsidP="00A11EA0">
            <w:pPr>
              <w:jc w:val="center"/>
            </w:pPr>
            <w:r>
              <w:t xml:space="preserve">  </w:t>
            </w:r>
            <w:r w:rsidR="00E07E9D">
              <w:t xml:space="preserve">9 - 10am </w:t>
            </w:r>
          </w:p>
        </w:tc>
        <w:tc>
          <w:tcPr>
            <w:tcW w:w="1170" w:type="dxa"/>
          </w:tcPr>
          <w:p w14:paraId="6253DF12" w14:textId="794B62BF" w:rsidR="00CA460E" w:rsidRDefault="00A82299" w:rsidP="00DA7F85">
            <w:r>
              <w:t xml:space="preserve">     </w:t>
            </w:r>
            <w:r w:rsidR="00F52489">
              <w:t>£</w:t>
            </w:r>
            <w:r w:rsidR="00314E95">
              <w:t>100</w:t>
            </w:r>
          </w:p>
        </w:tc>
        <w:tc>
          <w:tcPr>
            <w:tcW w:w="1720" w:type="dxa"/>
          </w:tcPr>
          <w:p w14:paraId="46A1A9D4" w14:textId="2881BBB4" w:rsidR="00CA460E" w:rsidRDefault="0070630D" w:rsidP="005B7E4F">
            <w:pPr>
              <w:jc w:val="center"/>
            </w:pPr>
            <w:r>
              <w:t>1</w:t>
            </w:r>
            <w:r w:rsidR="00B02CE8">
              <w:t>0</w:t>
            </w:r>
            <w:r>
              <w:t xml:space="preserve"> Weeks</w:t>
            </w:r>
          </w:p>
        </w:tc>
      </w:tr>
      <w:tr w:rsidR="004873EF" w:rsidRPr="009F5494" w14:paraId="1F66B8EA" w14:textId="77777777" w:rsidTr="005B7E4F">
        <w:trPr>
          <w:cantSplit/>
        </w:trPr>
        <w:tc>
          <w:tcPr>
            <w:tcW w:w="2693" w:type="dxa"/>
          </w:tcPr>
          <w:p w14:paraId="7DD73FDF" w14:textId="7048407A" w:rsidR="004873EF" w:rsidRDefault="008847AB" w:rsidP="00A11EA0">
            <w:pPr>
              <w:jc w:val="center"/>
            </w:pPr>
            <w:r>
              <w:t>Transits (</w:t>
            </w:r>
            <w:r w:rsidR="004B7EF4">
              <w:t>Orange)</w:t>
            </w:r>
          </w:p>
        </w:tc>
        <w:tc>
          <w:tcPr>
            <w:tcW w:w="1276" w:type="dxa"/>
          </w:tcPr>
          <w:p w14:paraId="45BA563B" w14:textId="273CA82B" w:rsidR="004873EF" w:rsidRDefault="004B7EF4" w:rsidP="006C4976">
            <w:pPr>
              <w:jc w:val="center"/>
            </w:pPr>
            <w:r>
              <w:t>8 - 9</w:t>
            </w:r>
          </w:p>
        </w:tc>
        <w:tc>
          <w:tcPr>
            <w:tcW w:w="1275" w:type="dxa"/>
          </w:tcPr>
          <w:p w14:paraId="188AF7D1" w14:textId="6A5F7D62" w:rsidR="004873EF" w:rsidRDefault="000B51FE" w:rsidP="00A11EA0">
            <w:pPr>
              <w:jc w:val="center"/>
            </w:pPr>
            <w:r>
              <w:t xml:space="preserve">Saturday </w:t>
            </w:r>
          </w:p>
        </w:tc>
        <w:tc>
          <w:tcPr>
            <w:tcW w:w="1931" w:type="dxa"/>
          </w:tcPr>
          <w:p w14:paraId="2651D35C" w14:textId="2BE2DC36" w:rsidR="004873EF" w:rsidRDefault="004B50E2" w:rsidP="00A11EA0">
            <w:pPr>
              <w:jc w:val="center"/>
            </w:pPr>
            <w:r>
              <w:t xml:space="preserve"> </w:t>
            </w:r>
            <w:r w:rsidR="000303AD">
              <w:t xml:space="preserve"> </w:t>
            </w:r>
            <w:r w:rsidR="00361556">
              <w:t>10 - 11am</w:t>
            </w:r>
          </w:p>
        </w:tc>
        <w:tc>
          <w:tcPr>
            <w:tcW w:w="1170" w:type="dxa"/>
          </w:tcPr>
          <w:p w14:paraId="2C26405F" w14:textId="12A28EF8" w:rsidR="004873EF" w:rsidRDefault="00B02CE8" w:rsidP="00314E95">
            <w:r>
              <w:t xml:space="preserve">     £100</w:t>
            </w:r>
          </w:p>
        </w:tc>
        <w:tc>
          <w:tcPr>
            <w:tcW w:w="1720" w:type="dxa"/>
          </w:tcPr>
          <w:p w14:paraId="52804F15" w14:textId="140AA5FC" w:rsidR="004873EF" w:rsidRDefault="00041874" w:rsidP="005B7E4F">
            <w:pPr>
              <w:jc w:val="center"/>
            </w:pPr>
            <w:r>
              <w:t>1</w:t>
            </w:r>
            <w:r w:rsidR="00B02CE8">
              <w:t>0</w:t>
            </w:r>
            <w:r w:rsidR="007A2070">
              <w:t xml:space="preserve"> </w:t>
            </w:r>
            <w:r w:rsidR="00220849">
              <w:t>Weeks</w:t>
            </w:r>
          </w:p>
        </w:tc>
      </w:tr>
      <w:tr w:rsidR="004873EF" w:rsidRPr="009F5494" w14:paraId="345AF18A" w14:textId="77777777" w:rsidTr="005B7E4F">
        <w:trPr>
          <w:cantSplit/>
        </w:trPr>
        <w:tc>
          <w:tcPr>
            <w:tcW w:w="2693" w:type="dxa"/>
          </w:tcPr>
          <w:p w14:paraId="4D2668EF" w14:textId="64E42D9B" w:rsidR="004873EF" w:rsidRDefault="00201365" w:rsidP="00A11EA0">
            <w:pPr>
              <w:jc w:val="center"/>
            </w:pPr>
            <w:r>
              <w:t xml:space="preserve">Mini Champs </w:t>
            </w:r>
            <w:r w:rsidR="008847AB">
              <w:t>(Green)</w:t>
            </w:r>
          </w:p>
        </w:tc>
        <w:tc>
          <w:tcPr>
            <w:tcW w:w="1276" w:type="dxa"/>
          </w:tcPr>
          <w:p w14:paraId="559470F0" w14:textId="54D53775" w:rsidR="004873EF" w:rsidRDefault="008847AB" w:rsidP="006C4976">
            <w:pPr>
              <w:jc w:val="center"/>
            </w:pPr>
            <w:r>
              <w:t>9 - 10</w:t>
            </w:r>
          </w:p>
        </w:tc>
        <w:tc>
          <w:tcPr>
            <w:tcW w:w="1275" w:type="dxa"/>
          </w:tcPr>
          <w:p w14:paraId="3ABD9868" w14:textId="3BD7932E" w:rsidR="004873EF" w:rsidRDefault="000B51FE" w:rsidP="00A11EA0">
            <w:pPr>
              <w:jc w:val="center"/>
            </w:pPr>
            <w:r>
              <w:t>Saturday</w:t>
            </w:r>
          </w:p>
        </w:tc>
        <w:tc>
          <w:tcPr>
            <w:tcW w:w="1931" w:type="dxa"/>
          </w:tcPr>
          <w:p w14:paraId="168C92DE" w14:textId="20CE9CEA" w:rsidR="004873EF" w:rsidRDefault="00361556" w:rsidP="00A11EA0">
            <w:pPr>
              <w:jc w:val="center"/>
            </w:pPr>
            <w:r>
              <w:t xml:space="preserve">  </w:t>
            </w:r>
            <w:r w:rsidR="000303AD">
              <w:t xml:space="preserve">10 - 11am </w:t>
            </w:r>
          </w:p>
        </w:tc>
        <w:tc>
          <w:tcPr>
            <w:tcW w:w="1170" w:type="dxa"/>
          </w:tcPr>
          <w:p w14:paraId="29EB1442" w14:textId="5B76ECAF" w:rsidR="004873EF" w:rsidRDefault="000104E3" w:rsidP="000104E3">
            <w:r>
              <w:t xml:space="preserve"> </w:t>
            </w:r>
            <w:r w:rsidR="0081051C">
              <w:t xml:space="preserve"> </w:t>
            </w:r>
            <w:r w:rsidR="00540E6F">
              <w:t xml:space="preserve">  </w:t>
            </w:r>
            <w:r w:rsidR="0081051C">
              <w:t xml:space="preserve"> </w:t>
            </w:r>
            <w:r>
              <w:t>£100</w:t>
            </w:r>
          </w:p>
        </w:tc>
        <w:tc>
          <w:tcPr>
            <w:tcW w:w="1720" w:type="dxa"/>
          </w:tcPr>
          <w:p w14:paraId="3A74F800" w14:textId="778E73DC" w:rsidR="004873EF" w:rsidRDefault="007A2070" w:rsidP="005B7E4F">
            <w:pPr>
              <w:jc w:val="center"/>
            </w:pPr>
            <w:r>
              <w:t>1</w:t>
            </w:r>
            <w:r w:rsidR="00B02CE8">
              <w:t>0</w:t>
            </w:r>
            <w:r>
              <w:t xml:space="preserve"> </w:t>
            </w:r>
            <w:r w:rsidR="00220849">
              <w:t>Weeks</w:t>
            </w:r>
          </w:p>
        </w:tc>
      </w:tr>
      <w:tr w:rsidR="00A11EA0" w14:paraId="1776CB28" w14:textId="77777777" w:rsidTr="0077503A">
        <w:trPr>
          <w:cantSplit/>
          <w:trHeight w:val="467"/>
        </w:trPr>
        <w:tc>
          <w:tcPr>
            <w:tcW w:w="10065" w:type="dxa"/>
            <w:gridSpan w:val="6"/>
            <w:vAlign w:val="center"/>
          </w:tcPr>
          <w:p w14:paraId="27558908" w14:textId="2EFFAB6B" w:rsidR="00A11EA0" w:rsidRPr="00782C7D" w:rsidRDefault="00A11428" w:rsidP="005B7E4F">
            <w:pPr>
              <w:jc w:val="center"/>
              <w:rPr>
                <w:b/>
              </w:rPr>
            </w:pPr>
            <w:r>
              <w:rPr>
                <w:b/>
              </w:rPr>
              <w:t>TE</w:t>
            </w:r>
            <w:r w:rsidR="00782C7D">
              <w:rPr>
                <w:b/>
              </w:rPr>
              <w:t>NNAGE TENNIS</w:t>
            </w:r>
          </w:p>
        </w:tc>
      </w:tr>
      <w:tr w:rsidR="00A11EA0" w14:paraId="1A85E1D8" w14:textId="77777777" w:rsidTr="005B7E4F">
        <w:tc>
          <w:tcPr>
            <w:tcW w:w="2693" w:type="dxa"/>
          </w:tcPr>
          <w:p w14:paraId="435C6970" w14:textId="77777777" w:rsidR="00A11EA0" w:rsidRDefault="00A11EA0" w:rsidP="00A11EA0">
            <w:pPr>
              <w:jc w:val="center"/>
              <w:rPr>
                <w:b/>
              </w:rPr>
            </w:pPr>
            <w:r>
              <w:rPr>
                <w:b/>
              </w:rPr>
              <w:t>Class Name</w:t>
            </w:r>
          </w:p>
        </w:tc>
        <w:tc>
          <w:tcPr>
            <w:tcW w:w="1276" w:type="dxa"/>
          </w:tcPr>
          <w:p w14:paraId="4B45D876" w14:textId="77777777" w:rsidR="00A11EA0" w:rsidRDefault="00A11EA0" w:rsidP="00A11EA0">
            <w:pPr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1275" w:type="dxa"/>
          </w:tcPr>
          <w:p w14:paraId="518DFA7D" w14:textId="77777777" w:rsidR="00A11EA0" w:rsidRDefault="00A11EA0" w:rsidP="00A11EA0">
            <w:pPr>
              <w:jc w:val="center"/>
              <w:rPr>
                <w:b/>
              </w:rPr>
            </w:pPr>
            <w:r>
              <w:rPr>
                <w:b/>
              </w:rPr>
              <w:t>Day</w:t>
            </w:r>
          </w:p>
        </w:tc>
        <w:tc>
          <w:tcPr>
            <w:tcW w:w="1931" w:type="dxa"/>
          </w:tcPr>
          <w:p w14:paraId="4ECF5C29" w14:textId="77777777" w:rsidR="00A11EA0" w:rsidRDefault="00A11EA0" w:rsidP="00A11EA0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170" w:type="dxa"/>
          </w:tcPr>
          <w:p w14:paraId="040F6711" w14:textId="77777777" w:rsidR="00A11EA0" w:rsidRDefault="00A11EA0" w:rsidP="00A11EA0">
            <w:pPr>
              <w:jc w:val="center"/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1720" w:type="dxa"/>
          </w:tcPr>
          <w:p w14:paraId="5DF1A64E" w14:textId="77777777" w:rsidR="00A11EA0" w:rsidRDefault="00A11EA0" w:rsidP="005B7E4F">
            <w:pPr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</w:tr>
      <w:tr w:rsidR="00A11EA0" w14:paraId="7306EF2D" w14:textId="77777777" w:rsidTr="005B7E4F">
        <w:trPr>
          <w:cantSplit/>
        </w:trPr>
        <w:tc>
          <w:tcPr>
            <w:tcW w:w="2693" w:type="dxa"/>
          </w:tcPr>
          <w:p w14:paraId="1D35D757" w14:textId="7229AA46" w:rsidR="00A11EA0" w:rsidRDefault="00997901" w:rsidP="0016705A">
            <w:r>
              <w:t xml:space="preserve">        </w:t>
            </w:r>
            <w:r w:rsidR="007638DD">
              <w:t xml:space="preserve">   </w:t>
            </w:r>
            <w:r>
              <w:t xml:space="preserve"> T</w:t>
            </w:r>
            <w:r w:rsidR="006456D9">
              <w:t>eens</w:t>
            </w:r>
            <w:r w:rsidR="004A3E92">
              <w:t xml:space="preserve"> 1 </w:t>
            </w:r>
            <w:r w:rsidR="006456D9">
              <w:t>(</w:t>
            </w:r>
            <w:r w:rsidR="002320EA">
              <w:t>Yellow)</w:t>
            </w:r>
          </w:p>
        </w:tc>
        <w:tc>
          <w:tcPr>
            <w:tcW w:w="1276" w:type="dxa"/>
          </w:tcPr>
          <w:p w14:paraId="3592DD1A" w14:textId="77777777" w:rsidR="00A11EA0" w:rsidRDefault="00A11EA0" w:rsidP="00A11EA0">
            <w:pPr>
              <w:jc w:val="center"/>
            </w:pPr>
            <w:r>
              <w:t>1</w:t>
            </w:r>
            <w:r w:rsidR="00074C1C">
              <w:t>1 &amp;</w:t>
            </w:r>
            <w:r>
              <w:t xml:space="preserve"> </w:t>
            </w:r>
            <w:proofErr w:type="gramStart"/>
            <w:r>
              <w:t>Above</w:t>
            </w:r>
            <w:proofErr w:type="gramEnd"/>
          </w:p>
        </w:tc>
        <w:tc>
          <w:tcPr>
            <w:tcW w:w="1275" w:type="dxa"/>
          </w:tcPr>
          <w:p w14:paraId="5E3906A2" w14:textId="726EEC0E" w:rsidR="00A11EA0" w:rsidRDefault="004002CB" w:rsidP="00A11EA0">
            <w:pPr>
              <w:jc w:val="center"/>
            </w:pPr>
            <w:r>
              <w:t>Monday</w:t>
            </w:r>
          </w:p>
        </w:tc>
        <w:tc>
          <w:tcPr>
            <w:tcW w:w="1931" w:type="dxa"/>
          </w:tcPr>
          <w:p w14:paraId="4CC06D09" w14:textId="77777777" w:rsidR="00A11EA0" w:rsidRDefault="00074C1C" w:rsidP="00A11EA0">
            <w:pPr>
              <w:jc w:val="center"/>
            </w:pPr>
            <w:r>
              <w:t xml:space="preserve">6 - 7pm </w:t>
            </w:r>
          </w:p>
        </w:tc>
        <w:tc>
          <w:tcPr>
            <w:tcW w:w="1170" w:type="dxa"/>
          </w:tcPr>
          <w:p w14:paraId="0D23D999" w14:textId="44072B47" w:rsidR="00A11EA0" w:rsidRDefault="0029654D" w:rsidP="0029654D">
            <w:r>
              <w:t xml:space="preserve">     </w:t>
            </w:r>
            <w:r w:rsidR="00A11EA0">
              <w:t>£</w:t>
            </w:r>
            <w:r>
              <w:t>100</w:t>
            </w:r>
          </w:p>
        </w:tc>
        <w:tc>
          <w:tcPr>
            <w:tcW w:w="1720" w:type="dxa"/>
          </w:tcPr>
          <w:p w14:paraId="335F8891" w14:textId="0D479EF5" w:rsidR="00A11EA0" w:rsidRPr="009F5494" w:rsidRDefault="00CE4731" w:rsidP="005B7E4F">
            <w:pPr>
              <w:jc w:val="center"/>
            </w:pPr>
            <w:r>
              <w:t>1</w:t>
            </w:r>
            <w:r w:rsidR="00F3621E">
              <w:t>0</w:t>
            </w:r>
            <w:r>
              <w:t xml:space="preserve"> </w:t>
            </w:r>
            <w:r w:rsidR="00A11EA0" w:rsidRPr="009F5494">
              <w:t>Weeks</w:t>
            </w:r>
          </w:p>
        </w:tc>
      </w:tr>
      <w:tr w:rsidR="00E93101" w14:paraId="79DC28A2" w14:textId="77777777" w:rsidTr="005B7E4F">
        <w:trPr>
          <w:cantSplit/>
        </w:trPr>
        <w:tc>
          <w:tcPr>
            <w:tcW w:w="2693" w:type="dxa"/>
          </w:tcPr>
          <w:p w14:paraId="53CE35AA" w14:textId="60D14055" w:rsidR="00E93101" w:rsidRDefault="006566D2" w:rsidP="00A11EA0">
            <w:pPr>
              <w:jc w:val="center"/>
            </w:pPr>
            <w:r>
              <w:t xml:space="preserve">   </w:t>
            </w:r>
            <w:r w:rsidR="00E93101">
              <w:t>Teens</w:t>
            </w:r>
            <w:r>
              <w:t xml:space="preserve"> 2</w:t>
            </w:r>
            <w:r w:rsidR="00E93101">
              <w:t xml:space="preserve"> (Yellow)</w:t>
            </w:r>
          </w:p>
        </w:tc>
        <w:tc>
          <w:tcPr>
            <w:tcW w:w="1276" w:type="dxa"/>
          </w:tcPr>
          <w:p w14:paraId="28ED8FCE" w14:textId="7C8E9CA7" w:rsidR="00E93101" w:rsidRDefault="00080CAE" w:rsidP="00A11EA0">
            <w:pPr>
              <w:jc w:val="center"/>
            </w:pPr>
            <w:r>
              <w:t>1</w:t>
            </w:r>
            <w:r w:rsidR="00A302C1">
              <w:t>1</w:t>
            </w:r>
            <w:r>
              <w:t xml:space="preserve"> &amp; </w:t>
            </w:r>
            <w:proofErr w:type="gramStart"/>
            <w:r>
              <w:t>Above</w:t>
            </w:r>
            <w:proofErr w:type="gramEnd"/>
          </w:p>
        </w:tc>
        <w:tc>
          <w:tcPr>
            <w:tcW w:w="1275" w:type="dxa"/>
          </w:tcPr>
          <w:p w14:paraId="3CB28B88" w14:textId="55F7F50D" w:rsidR="00E93101" w:rsidRDefault="00A302C1" w:rsidP="00A11EA0">
            <w:pPr>
              <w:jc w:val="center"/>
            </w:pPr>
            <w:r>
              <w:t>Monday</w:t>
            </w:r>
          </w:p>
        </w:tc>
        <w:tc>
          <w:tcPr>
            <w:tcW w:w="1931" w:type="dxa"/>
          </w:tcPr>
          <w:p w14:paraId="289FB501" w14:textId="07558EBA" w:rsidR="00E93101" w:rsidRDefault="00080CAE" w:rsidP="00A11EA0">
            <w:pPr>
              <w:jc w:val="center"/>
            </w:pPr>
            <w:r>
              <w:t xml:space="preserve">6 - 7pm </w:t>
            </w:r>
          </w:p>
        </w:tc>
        <w:tc>
          <w:tcPr>
            <w:tcW w:w="1170" w:type="dxa"/>
          </w:tcPr>
          <w:p w14:paraId="11EF9D9D" w14:textId="0DC68E8D" w:rsidR="00E93101" w:rsidRDefault="0029654D" w:rsidP="0029654D">
            <w:r>
              <w:t xml:space="preserve">     </w:t>
            </w:r>
            <w:r w:rsidR="00AE3D7B">
              <w:t>£</w:t>
            </w:r>
            <w:r>
              <w:t>100</w:t>
            </w:r>
          </w:p>
        </w:tc>
        <w:tc>
          <w:tcPr>
            <w:tcW w:w="1720" w:type="dxa"/>
          </w:tcPr>
          <w:p w14:paraId="307E56FE" w14:textId="00AA109E" w:rsidR="00E93101" w:rsidRDefault="00CE4731" w:rsidP="005B7E4F">
            <w:pPr>
              <w:jc w:val="center"/>
            </w:pPr>
            <w:r>
              <w:t>1</w:t>
            </w:r>
            <w:r w:rsidR="000F3F95">
              <w:t>0</w:t>
            </w:r>
            <w:r>
              <w:t xml:space="preserve"> </w:t>
            </w:r>
            <w:r w:rsidR="00AC2995">
              <w:t>Weeks</w:t>
            </w:r>
          </w:p>
        </w:tc>
      </w:tr>
      <w:tr w:rsidR="00E93101" w14:paraId="3302427A" w14:textId="77777777" w:rsidTr="005B7E4F">
        <w:trPr>
          <w:cantSplit/>
        </w:trPr>
        <w:tc>
          <w:tcPr>
            <w:tcW w:w="2693" w:type="dxa"/>
          </w:tcPr>
          <w:p w14:paraId="52B4683A" w14:textId="7598A7F1" w:rsidR="00E93101" w:rsidRDefault="003272CB" w:rsidP="00A11EA0">
            <w:pPr>
              <w:jc w:val="center"/>
            </w:pPr>
            <w:r>
              <w:t xml:space="preserve">   </w:t>
            </w:r>
            <w:r w:rsidR="00E93101">
              <w:t xml:space="preserve">Teens </w:t>
            </w:r>
            <w:r>
              <w:t xml:space="preserve">1 </w:t>
            </w:r>
            <w:r w:rsidR="00E93101">
              <w:t>(Yellow</w:t>
            </w:r>
            <w:r w:rsidR="00080CAE">
              <w:t>)</w:t>
            </w:r>
          </w:p>
        </w:tc>
        <w:tc>
          <w:tcPr>
            <w:tcW w:w="1276" w:type="dxa"/>
          </w:tcPr>
          <w:p w14:paraId="6E0F5F45" w14:textId="5BD5CBA4" w:rsidR="00E93101" w:rsidRDefault="00080CAE" w:rsidP="00A11EA0">
            <w:pPr>
              <w:jc w:val="center"/>
            </w:pPr>
            <w:r>
              <w:t xml:space="preserve">11 &amp; </w:t>
            </w:r>
            <w:proofErr w:type="gramStart"/>
            <w:r>
              <w:t>Above</w:t>
            </w:r>
            <w:proofErr w:type="gramEnd"/>
            <w:r>
              <w:t xml:space="preserve"> </w:t>
            </w:r>
          </w:p>
        </w:tc>
        <w:tc>
          <w:tcPr>
            <w:tcW w:w="1275" w:type="dxa"/>
          </w:tcPr>
          <w:p w14:paraId="5EC6D0FA" w14:textId="73304F6E" w:rsidR="00E93101" w:rsidRDefault="00080CAE" w:rsidP="00A11EA0">
            <w:pPr>
              <w:jc w:val="center"/>
            </w:pPr>
            <w:r>
              <w:t>Saturday</w:t>
            </w:r>
          </w:p>
        </w:tc>
        <w:tc>
          <w:tcPr>
            <w:tcW w:w="1931" w:type="dxa"/>
          </w:tcPr>
          <w:p w14:paraId="0C4BEADA" w14:textId="71EB474D" w:rsidR="00E93101" w:rsidRDefault="00B54658" w:rsidP="00A11EA0">
            <w:pPr>
              <w:jc w:val="center"/>
            </w:pPr>
            <w:r>
              <w:t xml:space="preserve">11am - 12pm </w:t>
            </w:r>
          </w:p>
        </w:tc>
        <w:tc>
          <w:tcPr>
            <w:tcW w:w="1170" w:type="dxa"/>
          </w:tcPr>
          <w:p w14:paraId="577D737A" w14:textId="425186B3" w:rsidR="00E93101" w:rsidRDefault="00AB7728" w:rsidP="00AB7728">
            <w:r>
              <w:t xml:space="preserve"> </w:t>
            </w:r>
            <w:r w:rsidR="0029654D">
              <w:t xml:space="preserve">  </w:t>
            </w:r>
            <w:r>
              <w:t xml:space="preserve">  </w:t>
            </w:r>
            <w:r w:rsidR="00AC43F2">
              <w:t>£</w:t>
            </w:r>
            <w:r w:rsidR="0029654D">
              <w:t>100</w:t>
            </w:r>
          </w:p>
        </w:tc>
        <w:tc>
          <w:tcPr>
            <w:tcW w:w="1720" w:type="dxa"/>
          </w:tcPr>
          <w:p w14:paraId="02C3F7B3" w14:textId="29308DA3" w:rsidR="00E93101" w:rsidRDefault="001B480E" w:rsidP="005B7E4F">
            <w:pPr>
              <w:jc w:val="center"/>
            </w:pPr>
            <w:r>
              <w:t>1</w:t>
            </w:r>
            <w:r w:rsidR="00CA177D">
              <w:t>0</w:t>
            </w:r>
            <w:r>
              <w:t xml:space="preserve"> </w:t>
            </w:r>
            <w:r w:rsidR="00AC2995">
              <w:t>Weeks</w:t>
            </w:r>
          </w:p>
        </w:tc>
      </w:tr>
      <w:tr w:rsidR="00DF396C" w14:paraId="7661911B" w14:textId="77777777" w:rsidTr="005B7E4F">
        <w:trPr>
          <w:cantSplit/>
        </w:trPr>
        <w:tc>
          <w:tcPr>
            <w:tcW w:w="2693" w:type="dxa"/>
          </w:tcPr>
          <w:p w14:paraId="41483FCE" w14:textId="7E180F00" w:rsidR="00DF396C" w:rsidRDefault="003272CB" w:rsidP="00A11EA0">
            <w:pPr>
              <w:jc w:val="center"/>
            </w:pPr>
            <w:r>
              <w:t xml:space="preserve">   </w:t>
            </w:r>
            <w:r w:rsidR="00DF396C">
              <w:t>Teens</w:t>
            </w:r>
            <w:r>
              <w:t xml:space="preserve"> 2</w:t>
            </w:r>
            <w:r w:rsidR="00DF396C">
              <w:t xml:space="preserve"> (Yellow) </w:t>
            </w:r>
          </w:p>
        </w:tc>
        <w:tc>
          <w:tcPr>
            <w:tcW w:w="1276" w:type="dxa"/>
          </w:tcPr>
          <w:p w14:paraId="0BC4AA24" w14:textId="51CD032C" w:rsidR="00DF396C" w:rsidRDefault="00DF396C" w:rsidP="00A11EA0">
            <w:pPr>
              <w:jc w:val="center"/>
            </w:pPr>
            <w:r>
              <w:t>1</w:t>
            </w:r>
            <w:r w:rsidR="003272CB">
              <w:t>1</w:t>
            </w:r>
            <w:r>
              <w:t xml:space="preserve"> </w:t>
            </w:r>
            <w:r w:rsidR="00620F1A">
              <w:t xml:space="preserve">&amp; </w:t>
            </w:r>
            <w:proofErr w:type="gramStart"/>
            <w:r w:rsidR="00620F1A">
              <w:t>Above</w:t>
            </w:r>
            <w:proofErr w:type="gramEnd"/>
          </w:p>
        </w:tc>
        <w:tc>
          <w:tcPr>
            <w:tcW w:w="1275" w:type="dxa"/>
          </w:tcPr>
          <w:p w14:paraId="12BFD490" w14:textId="7340F837" w:rsidR="00DF396C" w:rsidRDefault="00620F1A" w:rsidP="00A11EA0">
            <w:pPr>
              <w:jc w:val="center"/>
            </w:pPr>
            <w:r>
              <w:t>Saturday</w:t>
            </w:r>
          </w:p>
        </w:tc>
        <w:tc>
          <w:tcPr>
            <w:tcW w:w="1931" w:type="dxa"/>
          </w:tcPr>
          <w:p w14:paraId="644A559A" w14:textId="607F5853" w:rsidR="00DF396C" w:rsidRDefault="00D82A87" w:rsidP="00A11EA0">
            <w:pPr>
              <w:jc w:val="center"/>
            </w:pPr>
            <w:r>
              <w:t xml:space="preserve">12pm - 1pm </w:t>
            </w:r>
          </w:p>
        </w:tc>
        <w:tc>
          <w:tcPr>
            <w:tcW w:w="1170" w:type="dxa"/>
          </w:tcPr>
          <w:p w14:paraId="12C2E51E" w14:textId="3C9DD28E" w:rsidR="00DF396C" w:rsidRDefault="0029654D" w:rsidP="0029654D">
            <w:r>
              <w:t xml:space="preserve">     </w:t>
            </w:r>
            <w:r w:rsidR="001B7C10">
              <w:t>£</w:t>
            </w:r>
            <w:r>
              <w:t>100</w:t>
            </w:r>
          </w:p>
        </w:tc>
        <w:tc>
          <w:tcPr>
            <w:tcW w:w="1720" w:type="dxa"/>
          </w:tcPr>
          <w:p w14:paraId="59DC6027" w14:textId="0B437CDF" w:rsidR="00DF396C" w:rsidRDefault="001B480E" w:rsidP="005B7E4F">
            <w:pPr>
              <w:jc w:val="center"/>
            </w:pPr>
            <w:r>
              <w:t>1</w:t>
            </w:r>
            <w:r w:rsidR="00CA177D">
              <w:t xml:space="preserve">0 </w:t>
            </w:r>
            <w:r>
              <w:t>Weeks</w:t>
            </w:r>
          </w:p>
        </w:tc>
      </w:tr>
    </w:tbl>
    <w:p w14:paraId="3677D839" w14:textId="77777777" w:rsidR="001F253E" w:rsidRPr="006F137A" w:rsidRDefault="001F253E" w:rsidP="001822FF">
      <w:pPr>
        <w:pStyle w:val="BodyText2"/>
        <w:rPr>
          <w:sz w:val="16"/>
          <w:szCs w:val="16"/>
        </w:rPr>
      </w:pPr>
    </w:p>
    <w:p w14:paraId="2EAEE4DD" w14:textId="77777777" w:rsidR="003054A4" w:rsidRDefault="003054A4" w:rsidP="001822FF">
      <w:pPr>
        <w:pStyle w:val="BodyText2"/>
        <w:rPr>
          <w:sz w:val="20"/>
        </w:rPr>
      </w:pPr>
    </w:p>
    <w:p w14:paraId="05F83AB9" w14:textId="26692793" w:rsidR="00B03F96" w:rsidRPr="00160BBB" w:rsidRDefault="001822FF" w:rsidP="00815C00">
      <w:pPr>
        <w:pStyle w:val="BodyText2"/>
        <w:rPr>
          <w:b w:val="0"/>
          <w:sz w:val="20"/>
          <w:lang w:val="en-US"/>
        </w:rPr>
      </w:pPr>
      <w:r w:rsidRPr="00815C00">
        <w:rPr>
          <w:sz w:val="20"/>
        </w:rPr>
        <w:t>NOTES:</w:t>
      </w:r>
      <w:r w:rsidRPr="00815C00">
        <w:rPr>
          <w:b w:val="0"/>
          <w:sz w:val="20"/>
          <w:lang w:val="en-US"/>
        </w:rPr>
        <w:t xml:space="preserve"> </w:t>
      </w:r>
    </w:p>
    <w:p w14:paraId="2EEEFCA9" w14:textId="4A403FC6" w:rsidR="001822FF" w:rsidRPr="00A11EA0" w:rsidRDefault="001822FF" w:rsidP="00815C00">
      <w:pPr>
        <w:pStyle w:val="BodyText2"/>
        <w:rPr>
          <w:b w:val="0"/>
          <w:sz w:val="16"/>
          <w:szCs w:val="16"/>
        </w:rPr>
      </w:pPr>
      <w:r w:rsidRPr="00A11EA0">
        <w:rPr>
          <w:b w:val="0"/>
          <w:sz w:val="16"/>
          <w:szCs w:val="16"/>
          <w:lang w:val="en-US"/>
        </w:rPr>
        <w:t>PLACES ARE LIMITED AND ARE ALLOCATED ON A “FIRST COME FIRST SERVED BASIS”</w:t>
      </w:r>
      <w:r w:rsidR="00815C00" w:rsidRPr="00A11EA0">
        <w:rPr>
          <w:b w:val="0"/>
          <w:sz w:val="16"/>
          <w:szCs w:val="16"/>
          <w:lang w:val="en-US"/>
        </w:rPr>
        <w:t xml:space="preserve"> </w:t>
      </w:r>
    </w:p>
    <w:p w14:paraId="215FB0D8" w14:textId="77777777" w:rsidR="001822FF" w:rsidRPr="00A11EA0" w:rsidRDefault="001822FF" w:rsidP="001F253E">
      <w:pPr>
        <w:rPr>
          <w:sz w:val="16"/>
          <w:szCs w:val="16"/>
        </w:rPr>
      </w:pPr>
      <w:r w:rsidRPr="00A11EA0">
        <w:rPr>
          <w:sz w:val="16"/>
          <w:szCs w:val="16"/>
        </w:rPr>
        <w:t>CLASS SELECTION ACCORDING TO AGE IS A GUIDELINE ONLY / CHILD’S ABILITY IS TAKEN INTO ACCOUNT</w:t>
      </w:r>
    </w:p>
    <w:p w14:paraId="6F1012F3" w14:textId="77777777" w:rsidR="001822FF" w:rsidRPr="00A11EA0" w:rsidRDefault="001822FF" w:rsidP="001F253E">
      <w:pPr>
        <w:rPr>
          <w:sz w:val="16"/>
          <w:szCs w:val="16"/>
        </w:rPr>
      </w:pPr>
      <w:r w:rsidRPr="00A11EA0">
        <w:rPr>
          <w:sz w:val="16"/>
          <w:szCs w:val="16"/>
        </w:rPr>
        <w:t xml:space="preserve">CLASSES WILL TAKE PLACE IN DRIZZLE AND SPITTING RAIN  </w:t>
      </w:r>
    </w:p>
    <w:p w14:paraId="56B3F53A" w14:textId="3DA8A9CF" w:rsidR="001822FF" w:rsidRPr="00A11EA0" w:rsidRDefault="001822FF" w:rsidP="001F253E">
      <w:pPr>
        <w:rPr>
          <w:sz w:val="16"/>
          <w:szCs w:val="16"/>
        </w:rPr>
      </w:pPr>
      <w:r w:rsidRPr="00A11EA0">
        <w:rPr>
          <w:sz w:val="16"/>
          <w:szCs w:val="16"/>
        </w:rPr>
        <w:t>IF YOU ARE UNSURE AS TO WHETHER OR NOT CLASSES WILL BE CANCELLED DU</w:t>
      </w:r>
      <w:r w:rsidR="00DA102A" w:rsidRPr="00A11EA0">
        <w:rPr>
          <w:sz w:val="16"/>
          <w:szCs w:val="16"/>
        </w:rPr>
        <w:t xml:space="preserve">E TO BAD </w:t>
      </w:r>
      <w:proofErr w:type="gramStart"/>
      <w:r w:rsidR="00DA102A" w:rsidRPr="00A11EA0">
        <w:rPr>
          <w:sz w:val="16"/>
          <w:szCs w:val="16"/>
        </w:rPr>
        <w:t>WEAT</w:t>
      </w:r>
      <w:r w:rsidR="00CB2FDC">
        <w:rPr>
          <w:sz w:val="16"/>
          <w:szCs w:val="16"/>
        </w:rPr>
        <w:t>H</w:t>
      </w:r>
      <w:r w:rsidR="00DA102A" w:rsidRPr="00A11EA0">
        <w:rPr>
          <w:sz w:val="16"/>
          <w:szCs w:val="16"/>
        </w:rPr>
        <w:t>ER</w:t>
      </w:r>
      <w:proofErr w:type="gramEnd"/>
      <w:r w:rsidR="00DA102A" w:rsidRPr="00A11EA0">
        <w:rPr>
          <w:sz w:val="16"/>
          <w:szCs w:val="16"/>
        </w:rPr>
        <w:t xml:space="preserve"> PLEASE CONTACT </w:t>
      </w:r>
      <w:r w:rsidR="008E33BC">
        <w:rPr>
          <w:sz w:val="16"/>
          <w:szCs w:val="16"/>
        </w:rPr>
        <w:t>H</w:t>
      </w:r>
      <w:r w:rsidR="00D01F36">
        <w:rPr>
          <w:sz w:val="16"/>
          <w:szCs w:val="16"/>
        </w:rPr>
        <w:t xml:space="preserve">EAD </w:t>
      </w:r>
      <w:r w:rsidR="00DA102A" w:rsidRPr="00A11EA0">
        <w:rPr>
          <w:sz w:val="16"/>
          <w:szCs w:val="16"/>
        </w:rPr>
        <w:t>COACH</w:t>
      </w:r>
      <w:r w:rsidRPr="00A11EA0">
        <w:rPr>
          <w:sz w:val="16"/>
          <w:szCs w:val="16"/>
        </w:rPr>
        <w:t xml:space="preserve"> SUNNY DIMIC ON </w:t>
      </w:r>
      <w:r w:rsidR="00DA102A" w:rsidRPr="00A11EA0">
        <w:rPr>
          <w:sz w:val="16"/>
          <w:szCs w:val="16"/>
        </w:rPr>
        <w:t>07498740794</w:t>
      </w:r>
    </w:p>
    <w:p w14:paraId="62265339" w14:textId="77777777" w:rsidR="003054A4" w:rsidRPr="001F253E" w:rsidRDefault="003054A4" w:rsidP="001F253E">
      <w:pPr>
        <w:rPr>
          <w:b/>
          <w:sz w:val="8"/>
          <w:lang w:val="en-GB"/>
        </w:rPr>
      </w:pPr>
    </w:p>
    <w:p w14:paraId="7353A5EB" w14:textId="77777777" w:rsidR="001822FF" w:rsidRPr="00815C00" w:rsidRDefault="001822FF" w:rsidP="001822FF">
      <w:pPr>
        <w:rPr>
          <w:b/>
          <w:lang w:val="en-GB"/>
        </w:rPr>
      </w:pPr>
      <w:r w:rsidRPr="00815C00">
        <w:rPr>
          <w:b/>
          <w:lang w:val="en-GB"/>
        </w:rPr>
        <w:t>TERMS &amp; CONDITIONS:</w:t>
      </w:r>
    </w:p>
    <w:p w14:paraId="6B111E02" w14:textId="77777777" w:rsidR="001822FF" w:rsidRPr="00685323" w:rsidRDefault="001822FF" w:rsidP="001822FF">
      <w:pPr>
        <w:rPr>
          <w:b/>
          <w:sz w:val="4"/>
          <w:lang w:val="en-GB"/>
        </w:rPr>
      </w:pPr>
    </w:p>
    <w:p w14:paraId="0AB91376" w14:textId="77777777" w:rsidR="001822FF" w:rsidRPr="00856E9A" w:rsidRDefault="001822FF" w:rsidP="001F253E">
      <w:pPr>
        <w:pStyle w:val="BodyText2"/>
        <w:rPr>
          <w:b w:val="0"/>
          <w:sz w:val="20"/>
        </w:rPr>
      </w:pPr>
      <w:r w:rsidRPr="00856E9A">
        <w:rPr>
          <w:b w:val="0"/>
          <w:sz w:val="16"/>
        </w:rPr>
        <w:t>PAYMENT MUST BE MADE PRIOR TO COMMENCEMENT OF THE COURSE</w:t>
      </w:r>
    </w:p>
    <w:p w14:paraId="479FC409" w14:textId="77777777" w:rsidR="00680B25" w:rsidRDefault="001C789A" w:rsidP="00680B25">
      <w:pPr>
        <w:rPr>
          <w:sz w:val="16"/>
        </w:rPr>
      </w:pPr>
      <w:r>
        <w:rPr>
          <w:sz w:val="16"/>
        </w:rPr>
        <w:t>NO REFUND IS</w:t>
      </w:r>
      <w:r w:rsidR="001822FF">
        <w:rPr>
          <w:sz w:val="16"/>
        </w:rPr>
        <w:t xml:space="preserve"> AVAILABLE</w:t>
      </w:r>
      <w:r w:rsidR="00762880">
        <w:rPr>
          <w:sz w:val="16"/>
        </w:rPr>
        <w:t xml:space="preserve"> ONCE </w:t>
      </w:r>
      <w:r w:rsidR="00BE24AF">
        <w:rPr>
          <w:sz w:val="16"/>
        </w:rPr>
        <w:t>SIGNED UP</w:t>
      </w:r>
      <w:r w:rsidR="00762880">
        <w:rPr>
          <w:sz w:val="16"/>
        </w:rPr>
        <w:t xml:space="preserve"> </w:t>
      </w:r>
      <w:r w:rsidR="00BE24AF">
        <w:rPr>
          <w:sz w:val="16"/>
        </w:rPr>
        <w:t>FOR</w:t>
      </w:r>
      <w:r w:rsidR="00762880">
        <w:rPr>
          <w:sz w:val="16"/>
        </w:rPr>
        <w:t xml:space="preserve"> </w:t>
      </w:r>
      <w:r w:rsidR="00662045">
        <w:rPr>
          <w:sz w:val="16"/>
        </w:rPr>
        <w:t>THE CLASS</w:t>
      </w:r>
    </w:p>
    <w:p w14:paraId="35E66589" w14:textId="60D6481C" w:rsidR="001822FF" w:rsidRDefault="00680B25" w:rsidP="00680B25">
      <w:pPr>
        <w:rPr>
          <w:sz w:val="16"/>
        </w:rPr>
      </w:pPr>
      <w:r>
        <w:rPr>
          <w:sz w:val="16"/>
        </w:rPr>
        <w:t>I</w:t>
      </w:r>
      <w:r w:rsidR="00DA102A">
        <w:rPr>
          <w:sz w:val="16"/>
        </w:rPr>
        <w:t xml:space="preserve">F </w:t>
      </w:r>
      <w:r w:rsidR="001C789A">
        <w:rPr>
          <w:sz w:val="16"/>
        </w:rPr>
        <w:t>CLASS IS</w:t>
      </w:r>
      <w:r w:rsidR="001822FF" w:rsidRPr="00856E9A">
        <w:rPr>
          <w:sz w:val="16"/>
        </w:rPr>
        <w:t xml:space="preserve"> CANCELLED DUE TO BAD WEATHER</w:t>
      </w:r>
      <w:r>
        <w:rPr>
          <w:sz w:val="16"/>
        </w:rPr>
        <w:t xml:space="preserve"> CREDIT TOWARDS HOLIDAY CAMPS WILL BE GIVEN</w:t>
      </w:r>
    </w:p>
    <w:p w14:paraId="1799415A" w14:textId="01B1AC2A" w:rsidR="00474BC4" w:rsidRPr="00680B25" w:rsidRDefault="00474BC4" w:rsidP="00680B25">
      <w:pPr>
        <w:rPr>
          <w:sz w:val="16"/>
          <w:lang w:val="en-GB"/>
        </w:rPr>
      </w:pPr>
      <w:r>
        <w:rPr>
          <w:sz w:val="16"/>
        </w:rPr>
        <w:t>JUNIORS MUST BE MEMBERS OF THE CLUB TO ATTEND THE TERM PROGRAM</w:t>
      </w:r>
      <w:r w:rsidR="00CB2FDC">
        <w:rPr>
          <w:sz w:val="16"/>
        </w:rPr>
        <w:t>ME</w:t>
      </w:r>
      <w:r>
        <w:rPr>
          <w:sz w:val="16"/>
        </w:rPr>
        <w:t xml:space="preserve"> COACHING</w:t>
      </w:r>
    </w:p>
    <w:p w14:paraId="62D1FF20" w14:textId="77777777" w:rsidR="003054A4" w:rsidRDefault="003054A4" w:rsidP="001F253E">
      <w:pPr>
        <w:pStyle w:val="BodyText2"/>
        <w:rPr>
          <w:b w:val="0"/>
          <w:sz w:val="16"/>
        </w:rPr>
      </w:pPr>
    </w:p>
    <w:p w14:paraId="2D355DF8" w14:textId="77777777" w:rsidR="001822FF" w:rsidRPr="00815C00" w:rsidRDefault="001822FF" w:rsidP="001822FF">
      <w:pPr>
        <w:rPr>
          <w:b/>
          <w:lang w:val="en-GB"/>
        </w:rPr>
      </w:pPr>
      <w:r w:rsidRPr="00815C00">
        <w:rPr>
          <w:b/>
          <w:lang w:val="en-GB"/>
        </w:rPr>
        <w:t>COURSES START &amp; FINISH:</w:t>
      </w:r>
    </w:p>
    <w:p w14:paraId="7362C9C8" w14:textId="4A3D8CC8" w:rsidR="001C789A" w:rsidRDefault="000D5D91" w:rsidP="001822FF">
      <w:pPr>
        <w:rPr>
          <w:bCs/>
          <w:sz w:val="16"/>
          <w:szCs w:val="16"/>
          <w:lang w:val="en-GB"/>
        </w:rPr>
      </w:pPr>
      <w:r w:rsidRPr="005952B3">
        <w:rPr>
          <w:bCs/>
          <w:sz w:val="16"/>
          <w:szCs w:val="16"/>
          <w:lang w:val="en-GB"/>
        </w:rPr>
        <w:t>STARTS:</w:t>
      </w:r>
      <w:r w:rsidR="00A11EA0">
        <w:rPr>
          <w:bCs/>
          <w:sz w:val="16"/>
          <w:szCs w:val="16"/>
          <w:lang w:val="en-GB"/>
        </w:rPr>
        <w:t xml:space="preserve"> </w:t>
      </w:r>
      <w:r w:rsidR="00C874AA">
        <w:rPr>
          <w:bCs/>
          <w:sz w:val="16"/>
          <w:szCs w:val="16"/>
          <w:lang w:val="en-GB"/>
        </w:rPr>
        <w:t>MONDAY</w:t>
      </w:r>
      <w:r w:rsidR="00680B25">
        <w:rPr>
          <w:bCs/>
          <w:sz w:val="16"/>
          <w:szCs w:val="16"/>
          <w:lang w:val="en-GB"/>
        </w:rPr>
        <w:t xml:space="preserve"> 1</w:t>
      </w:r>
      <w:r w:rsidR="007D744B">
        <w:rPr>
          <w:bCs/>
          <w:sz w:val="16"/>
          <w:szCs w:val="16"/>
          <w:lang w:val="en-GB"/>
        </w:rPr>
        <w:t>2</w:t>
      </w:r>
      <w:r w:rsidR="00680B25" w:rsidRPr="00680B25">
        <w:rPr>
          <w:bCs/>
          <w:sz w:val="16"/>
          <w:szCs w:val="16"/>
          <w:vertAlign w:val="superscript"/>
          <w:lang w:val="en-GB"/>
        </w:rPr>
        <w:t>th</w:t>
      </w:r>
      <w:r w:rsidR="00680B25">
        <w:rPr>
          <w:bCs/>
          <w:sz w:val="16"/>
          <w:szCs w:val="16"/>
          <w:lang w:val="en-GB"/>
        </w:rPr>
        <w:t xml:space="preserve"> </w:t>
      </w:r>
      <w:r w:rsidR="009F6A8E">
        <w:rPr>
          <w:bCs/>
          <w:sz w:val="16"/>
          <w:szCs w:val="16"/>
          <w:lang w:val="en-GB"/>
        </w:rPr>
        <w:t>JANUARY</w:t>
      </w:r>
      <w:r w:rsidR="00C874AA">
        <w:rPr>
          <w:bCs/>
          <w:sz w:val="16"/>
          <w:szCs w:val="16"/>
          <w:lang w:val="en-GB"/>
        </w:rPr>
        <w:t xml:space="preserve"> </w:t>
      </w:r>
    </w:p>
    <w:p w14:paraId="2FE403EE" w14:textId="2E63AAD1" w:rsidR="001822FF" w:rsidRDefault="000D5D91" w:rsidP="001822FF">
      <w:pPr>
        <w:rPr>
          <w:bCs/>
          <w:sz w:val="16"/>
          <w:szCs w:val="16"/>
          <w:lang w:val="en-GB"/>
        </w:rPr>
      </w:pPr>
      <w:r>
        <w:rPr>
          <w:bCs/>
          <w:sz w:val="16"/>
          <w:szCs w:val="16"/>
          <w:lang w:val="en-GB"/>
        </w:rPr>
        <w:t>FI</w:t>
      </w:r>
      <w:r w:rsidR="00271649">
        <w:rPr>
          <w:bCs/>
          <w:sz w:val="16"/>
          <w:szCs w:val="16"/>
          <w:lang w:val="en-GB"/>
        </w:rPr>
        <w:t xml:space="preserve">NISHES: </w:t>
      </w:r>
      <w:r w:rsidR="00CF1BA8">
        <w:rPr>
          <w:bCs/>
          <w:sz w:val="16"/>
          <w:szCs w:val="16"/>
          <w:lang w:val="en-GB"/>
        </w:rPr>
        <w:t xml:space="preserve">SATURDAY </w:t>
      </w:r>
      <w:r w:rsidR="009F6A8E">
        <w:rPr>
          <w:bCs/>
          <w:sz w:val="16"/>
          <w:szCs w:val="16"/>
          <w:lang w:val="en-GB"/>
        </w:rPr>
        <w:t>28</w:t>
      </w:r>
      <w:r w:rsidR="009F6A8E" w:rsidRPr="009F6A8E">
        <w:rPr>
          <w:bCs/>
          <w:sz w:val="16"/>
          <w:szCs w:val="16"/>
          <w:vertAlign w:val="superscript"/>
          <w:lang w:val="en-GB"/>
        </w:rPr>
        <w:t>th</w:t>
      </w:r>
      <w:r w:rsidR="009F6A8E">
        <w:rPr>
          <w:bCs/>
          <w:sz w:val="16"/>
          <w:szCs w:val="16"/>
          <w:lang w:val="en-GB"/>
        </w:rPr>
        <w:t xml:space="preserve"> MARCH</w:t>
      </w:r>
    </w:p>
    <w:p w14:paraId="1C185827" w14:textId="69E6BEA0" w:rsidR="00CF1BA8" w:rsidRDefault="00CF1BA8" w:rsidP="001822FF">
      <w:pPr>
        <w:rPr>
          <w:bCs/>
          <w:sz w:val="16"/>
          <w:szCs w:val="16"/>
          <w:lang w:val="en-GB"/>
        </w:rPr>
      </w:pPr>
      <w:r>
        <w:rPr>
          <w:bCs/>
          <w:sz w:val="16"/>
          <w:szCs w:val="16"/>
          <w:lang w:val="en-GB"/>
        </w:rPr>
        <w:t xml:space="preserve">NO CLASSES </w:t>
      </w:r>
      <w:r w:rsidR="00207CC0">
        <w:rPr>
          <w:bCs/>
          <w:sz w:val="16"/>
          <w:szCs w:val="16"/>
          <w:lang w:val="en-GB"/>
        </w:rPr>
        <w:t>DURING HALF TERM WEEK</w:t>
      </w:r>
    </w:p>
    <w:p w14:paraId="5977881E" w14:textId="77777777" w:rsidR="003054A4" w:rsidRDefault="003054A4" w:rsidP="001822FF">
      <w:pPr>
        <w:rPr>
          <w:bCs/>
          <w:sz w:val="16"/>
          <w:szCs w:val="16"/>
          <w:lang w:val="en-GB"/>
        </w:rPr>
      </w:pPr>
    </w:p>
    <w:p w14:paraId="59ADCBC0" w14:textId="77777777" w:rsidR="001F253E" w:rsidRPr="00815C00" w:rsidRDefault="001F253E" w:rsidP="001F253E">
      <w:pPr>
        <w:rPr>
          <w:b/>
          <w:bCs/>
        </w:rPr>
      </w:pPr>
      <w:r w:rsidRPr="00815C00">
        <w:rPr>
          <w:b/>
          <w:bCs/>
        </w:rPr>
        <w:t>HOW TO REGISTER:</w:t>
      </w:r>
    </w:p>
    <w:p w14:paraId="7B6E7151" w14:textId="77777777" w:rsidR="001F253E" w:rsidRPr="00A11EA0" w:rsidRDefault="002824A4" w:rsidP="001F253E">
      <w:pPr>
        <w:rPr>
          <w:sz w:val="18"/>
          <w:szCs w:val="18"/>
        </w:rPr>
      </w:pPr>
      <w:r w:rsidRPr="00A11EA0">
        <w:rPr>
          <w:sz w:val="18"/>
          <w:szCs w:val="18"/>
        </w:rPr>
        <w:t xml:space="preserve">SEND THE FORM VIA WHATSAPP TO SUNNY DIMIC ON </w:t>
      </w:r>
      <w:r w:rsidR="00271649" w:rsidRPr="00A11EA0">
        <w:rPr>
          <w:sz w:val="18"/>
          <w:szCs w:val="18"/>
        </w:rPr>
        <w:t xml:space="preserve">07498740794 </w:t>
      </w:r>
      <w:r w:rsidRPr="00A11EA0">
        <w:rPr>
          <w:sz w:val="18"/>
          <w:szCs w:val="18"/>
        </w:rPr>
        <w:t>OR E-MAIL DIMICS1968@GMAIL.COM</w:t>
      </w:r>
    </w:p>
    <w:p w14:paraId="4F8DDADA" w14:textId="77777777" w:rsidR="00F764CB" w:rsidRDefault="002824A4" w:rsidP="001F253E">
      <w:pPr>
        <w:rPr>
          <w:sz w:val="18"/>
          <w:szCs w:val="18"/>
        </w:rPr>
      </w:pPr>
      <w:r w:rsidRPr="00A11EA0">
        <w:rPr>
          <w:sz w:val="18"/>
          <w:szCs w:val="18"/>
        </w:rPr>
        <w:t>PLEASE MAKE PAYMENT TO</w:t>
      </w:r>
      <w:r w:rsidR="00D964DF" w:rsidRPr="00A11EA0">
        <w:rPr>
          <w:sz w:val="18"/>
          <w:szCs w:val="18"/>
        </w:rPr>
        <w:t>:</w:t>
      </w:r>
      <w:r w:rsidR="004140E4">
        <w:rPr>
          <w:sz w:val="18"/>
          <w:szCs w:val="18"/>
        </w:rPr>
        <w:t xml:space="preserve"> </w:t>
      </w:r>
    </w:p>
    <w:p w14:paraId="56FE3832" w14:textId="7CD8F50A" w:rsidR="00FA2B77" w:rsidRPr="00A11EA0" w:rsidRDefault="002824A4" w:rsidP="001F253E">
      <w:pPr>
        <w:rPr>
          <w:sz w:val="18"/>
          <w:szCs w:val="18"/>
        </w:rPr>
      </w:pPr>
      <w:r w:rsidRPr="00A11EA0">
        <w:rPr>
          <w:sz w:val="18"/>
          <w:szCs w:val="18"/>
        </w:rPr>
        <w:t xml:space="preserve">SINISA DIMIC </w:t>
      </w:r>
      <w:r w:rsidR="00237CC0">
        <w:rPr>
          <w:sz w:val="18"/>
          <w:szCs w:val="18"/>
        </w:rPr>
        <w:t xml:space="preserve">/ </w:t>
      </w:r>
      <w:r w:rsidRPr="00A11EA0">
        <w:rPr>
          <w:sz w:val="18"/>
          <w:szCs w:val="18"/>
        </w:rPr>
        <w:t>BANK ACCOUNT: 20630209</w:t>
      </w:r>
      <w:r w:rsidR="004065E6">
        <w:rPr>
          <w:sz w:val="18"/>
          <w:szCs w:val="18"/>
        </w:rPr>
        <w:t xml:space="preserve"> / </w:t>
      </w:r>
      <w:r w:rsidRPr="00A11EA0">
        <w:rPr>
          <w:sz w:val="18"/>
          <w:szCs w:val="18"/>
        </w:rPr>
        <w:t>SORT CODE</w:t>
      </w:r>
      <w:r w:rsidR="004140E4">
        <w:rPr>
          <w:sz w:val="18"/>
          <w:szCs w:val="18"/>
        </w:rPr>
        <w:t>:</w:t>
      </w:r>
      <w:r w:rsidRPr="00A11EA0">
        <w:rPr>
          <w:sz w:val="18"/>
          <w:szCs w:val="18"/>
        </w:rPr>
        <w:t xml:space="preserve"> 20-29-77</w:t>
      </w:r>
    </w:p>
    <w:p w14:paraId="71BEB518" w14:textId="77777777" w:rsidR="00815C00" w:rsidRDefault="00D55BE1" w:rsidP="001F253E">
      <w:pPr>
        <w:rPr>
          <w:sz w:val="18"/>
        </w:rPr>
      </w:pPr>
      <w:r>
        <w:rPr>
          <w:sz w:val="18"/>
        </w:rPr>
        <w:t xml:space="preserve">PLEASE REFERENCE </w:t>
      </w:r>
      <w:r w:rsidR="003676C7">
        <w:rPr>
          <w:sz w:val="18"/>
        </w:rPr>
        <w:t xml:space="preserve">CHILD/CHILDREN NAMES ON THE </w:t>
      </w:r>
      <w:r w:rsidR="003E58D7">
        <w:rPr>
          <w:sz w:val="18"/>
        </w:rPr>
        <w:t>TRANSFER PAYMENT</w:t>
      </w:r>
    </w:p>
    <w:sectPr w:rsidR="00815C00" w:rsidSect="001822FF">
      <w:headerReference w:type="default" r:id="rId8"/>
      <w:pgSz w:w="11906" w:h="16838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22DA6" w14:textId="77777777" w:rsidR="002D46AF" w:rsidRDefault="002D46AF" w:rsidP="001822FF">
      <w:r>
        <w:separator/>
      </w:r>
    </w:p>
  </w:endnote>
  <w:endnote w:type="continuationSeparator" w:id="0">
    <w:p w14:paraId="33029E4B" w14:textId="77777777" w:rsidR="002D46AF" w:rsidRDefault="002D46AF" w:rsidP="0018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C2B1D" w14:textId="77777777" w:rsidR="002D46AF" w:rsidRDefault="002D46AF" w:rsidP="001822FF">
      <w:r>
        <w:separator/>
      </w:r>
    </w:p>
  </w:footnote>
  <w:footnote w:type="continuationSeparator" w:id="0">
    <w:p w14:paraId="25DA09F6" w14:textId="77777777" w:rsidR="002D46AF" w:rsidRDefault="002D46AF" w:rsidP="00182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DE42" w14:textId="3C366712" w:rsidR="001822FF" w:rsidRDefault="00AF5D15" w:rsidP="003D3F22">
    <w:pPr>
      <w:pStyle w:val="Header"/>
      <w:jc w:val="center"/>
    </w:pPr>
    <w:r>
      <w:rPr>
        <w:noProof/>
      </w:rPr>
      <w:drawing>
        <wp:inline distT="0" distB="0" distL="0" distR="0" wp14:anchorId="39ED1871" wp14:editId="7E7E4A92">
          <wp:extent cx="774614" cy="772976"/>
          <wp:effectExtent l="0" t="0" r="6985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26" cy="790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4437"/>
    <w:multiLevelType w:val="hybridMultilevel"/>
    <w:tmpl w:val="683403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003173"/>
    <w:multiLevelType w:val="singleLevel"/>
    <w:tmpl w:val="E624B8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2" w15:restartNumberingAfterBreak="0">
    <w:nsid w:val="21840900"/>
    <w:multiLevelType w:val="singleLevel"/>
    <w:tmpl w:val="7AB877A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8"/>
      </w:rPr>
    </w:lvl>
  </w:abstractNum>
  <w:abstractNum w:abstractNumId="3" w15:restartNumberingAfterBreak="0">
    <w:nsid w:val="220E2627"/>
    <w:multiLevelType w:val="hybridMultilevel"/>
    <w:tmpl w:val="E5DCCECC"/>
    <w:lvl w:ilvl="0" w:tplc="E624B84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16E37"/>
    <w:multiLevelType w:val="singleLevel"/>
    <w:tmpl w:val="1FBE073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</w:rPr>
    </w:lvl>
  </w:abstractNum>
  <w:abstractNum w:abstractNumId="5" w15:restartNumberingAfterBreak="0">
    <w:nsid w:val="3899079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ABD2CE9"/>
    <w:multiLevelType w:val="hybridMultilevel"/>
    <w:tmpl w:val="4A92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D26FE"/>
    <w:multiLevelType w:val="singleLevel"/>
    <w:tmpl w:val="B4D2899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8" w15:restartNumberingAfterBreak="0">
    <w:nsid w:val="69775827"/>
    <w:multiLevelType w:val="singleLevel"/>
    <w:tmpl w:val="3B966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6C863280"/>
    <w:multiLevelType w:val="hybridMultilevel"/>
    <w:tmpl w:val="22C06272"/>
    <w:lvl w:ilvl="0" w:tplc="E624B84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D57AF"/>
    <w:multiLevelType w:val="hybridMultilevel"/>
    <w:tmpl w:val="25FC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8E2"/>
    <w:rsid w:val="00000EFB"/>
    <w:rsid w:val="00003B03"/>
    <w:rsid w:val="000055B7"/>
    <w:rsid w:val="000060A8"/>
    <w:rsid w:val="000104E3"/>
    <w:rsid w:val="000105E6"/>
    <w:rsid w:val="00026912"/>
    <w:rsid w:val="000303AD"/>
    <w:rsid w:val="00041874"/>
    <w:rsid w:val="00066CA5"/>
    <w:rsid w:val="00070FA4"/>
    <w:rsid w:val="00074C1C"/>
    <w:rsid w:val="00075B6F"/>
    <w:rsid w:val="00080CAE"/>
    <w:rsid w:val="0009089D"/>
    <w:rsid w:val="000A3CEB"/>
    <w:rsid w:val="000B51FE"/>
    <w:rsid w:val="000B5596"/>
    <w:rsid w:val="000D0075"/>
    <w:rsid w:val="000D075C"/>
    <w:rsid w:val="000D5D91"/>
    <w:rsid w:val="000E1F60"/>
    <w:rsid w:val="000E4459"/>
    <w:rsid w:val="000F1FD8"/>
    <w:rsid w:val="000F3F95"/>
    <w:rsid w:val="000F4379"/>
    <w:rsid w:val="000F4DD0"/>
    <w:rsid w:val="00113EA8"/>
    <w:rsid w:val="00120B21"/>
    <w:rsid w:val="00127F12"/>
    <w:rsid w:val="00145504"/>
    <w:rsid w:val="00154D23"/>
    <w:rsid w:val="00160BBB"/>
    <w:rsid w:val="001648E2"/>
    <w:rsid w:val="00166B38"/>
    <w:rsid w:val="0016705A"/>
    <w:rsid w:val="00180139"/>
    <w:rsid w:val="001822FF"/>
    <w:rsid w:val="00183D61"/>
    <w:rsid w:val="00185370"/>
    <w:rsid w:val="00190781"/>
    <w:rsid w:val="001A54E0"/>
    <w:rsid w:val="001A5E13"/>
    <w:rsid w:val="001B396B"/>
    <w:rsid w:val="001B480E"/>
    <w:rsid w:val="001B7C10"/>
    <w:rsid w:val="001C789A"/>
    <w:rsid w:val="001D0753"/>
    <w:rsid w:val="001D0C6D"/>
    <w:rsid w:val="001E6B5A"/>
    <w:rsid w:val="001F253E"/>
    <w:rsid w:val="001F6650"/>
    <w:rsid w:val="001F6EDC"/>
    <w:rsid w:val="001F7195"/>
    <w:rsid w:val="00201365"/>
    <w:rsid w:val="00202848"/>
    <w:rsid w:val="00207CC0"/>
    <w:rsid w:val="00220849"/>
    <w:rsid w:val="00224441"/>
    <w:rsid w:val="002320EA"/>
    <w:rsid w:val="00233F8E"/>
    <w:rsid w:val="002345C9"/>
    <w:rsid w:val="0023481F"/>
    <w:rsid w:val="00237CC0"/>
    <w:rsid w:val="00247070"/>
    <w:rsid w:val="0026252A"/>
    <w:rsid w:val="00265FA9"/>
    <w:rsid w:val="00267B3D"/>
    <w:rsid w:val="00267BC9"/>
    <w:rsid w:val="00271649"/>
    <w:rsid w:val="0027518A"/>
    <w:rsid w:val="002824A4"/>
    <w:rsid w:val="00287063"/>
    <w:rsid w:val="00291732"/>
    <w:rsid w:val="0029388D"/>
    <w:rsid w:val="0029410E"/>
    <w:rsid w:val="0029654D"/>
    <w:rsid w:val="002A6AE9"/>
    <w:rsid w:val="002A7D20"/>
    <w:rsid w:val="002B1322"/>
    <w:rsid w:val="002B1785"/>
    <w:rsid w:val="002B7E29"/>
    <w:rsid w:val="002B7F82"/>
    <w:rsid w:val="002C4BC7"/>
    <w:rsid w:val="002D11F4"/>
    <w:rsid w:val="002D46AF"/>
    <w:rsid w:val="002D763B"/>
    <w:rsid w:val="003054A4"/>
    <w:rsid w:val="00311565"/>
    <w:rsid w:val="00314A5B"/>
    <w:rsid w:val="00314E95"/>
    <w:rsid w:val="00320FCD"/>
    <w:rsid w:val="00322F5E"/>
    <w:rsid w:val="0032372B"/>
    <w:rsid w:val="003272CB"/>
    <w:rsid w:val="003365EB"/>
    <w:rsid w:val="00337BC6"/>
    <w:rsid w:val="00353BFA"/>
    <w:rsid w:val="00354F19"/>
    <w:rsid w:val="00355C93"/>
    <w:rsid w:val="00361556"/>
    <w:rsid w:val="003676C7"/>
    <w:rsid w:val="003730F4"/>
    <w:rsid w:val="00390A6D"/>
    <w:rsid w:val="003D0F1A"/>
    <w:rsid w:val="003D1C3F"/>
    <w:rsid w:val="003D321C"/>
    <w:rsid w:val="003D330C"/>
    <w:rsid w:val="003D3F22"/>
    <w:rsid w:val="003D6AC8"/>
    <w:rsid w:val="003E3301"/>
    <w:rsid w:val="003E3730"/>
    <w:rsid w:val="003E58D7"/>
    <w:rsid w:val="003F59F7"/>
    <w:rsid w:val="003F7344"/>
    <w:rsid w:val="004002CB"/>
    <w:rsid w:val="00402297"/>
    <w:rsid w:val="00404C14"/>
    <w:rsid w:val="004065E6"/>
    <w:rsid w:val="00407BAB"/>
    <w:rsid w:val="00412D66"/>
    <w:rsid w:val="004140E4"/>
    <w:rsid w:val="00414141"/>
    <w:rsid w:val="004215D3"/>
    <w:rsid w:val="004255F9"/>
    <w:rsid w:val="004329C1"/>
    <w:rsid w:val="004376D5"/>
    <w:rsid w:val="00441E0B"/>
    <w:rsid w:val="00465D26"/>
    <w:rsid w:val="00466544"/>
    <w:rsid w:val="004726CB"/>
    <w:rsid w:val="00474BC4"/>
    <w:rsid w:val="00474DE3"/>
    <w:rsid w:val="0047515D"/>
    <w:rsid w:val="00482955"/>
    <w:rsid w:val="0048733E"/>
    <w:rsid w:val="004873EF"/>
    <w:rsid w:val="004A3E92"/>
    <w:rsid w:val="004B1A0F"/>
    <w:rsid w:val="004B4E00"/>
    <w:rsid w:val="004B50E2"/>
    <w:rsid w:val="004B7EF4"/>
    <w:rsid w:val="004C27A2"/>
    <w:rsid w:val="004C66B1"/>
    <w:rsid w:val="004D21DB"/>
    <w:rsid w:val="004D5E9F"/>
    <w:rsid w:val="004E0F2F"/>
    <w:rsid w:val="004E5B01"/>
    <w:rsid w:val="004F33DD"/>
    <w:rsid w:val="004F57F3"/>
    <w:rsid w:val="004F5E0E"/>
    <w:rsid w:val="00504C2F"/>
    <w:rsid w:val="00506650"/>
    <w:rsid w:val="005112F4"/>
    <w:rsid w:val="00522F94"/>
    <w:rsid w:val="00526D69"/>
    <w:rsid w:val="00526E75"/>
    <w:rsid w:val="005274A8"/>
    <w:rsid w:val="00527F19"/>
    <w:rsid w:val="00540E6F"/>
    <w:rsid w:val="00542AD3"/>
    <w:rsid w:val="00566858"/>
    <w:rsid w:val="0056721D"/>
    <w:rsid w:val="00572A97"/>
    <w:rsid w:val="00572D8D"/>
    <w:rsid w:val="0058766B"/>
    <w:rsid w:val="005952B3"/>
    <w:rsid w:val="0059716B"/>
    <w:rsid w:val="00597A64"/>
    <w:rsid w:val="005B4248"/>
    <w:rsid w:val="005B7E4F"/>
    <w:rsid w:val="005D1347"/>
    <w:rsid w:val="005D6ECA"/>
    <w:rsid w:val="005E2ACC"/>
    <w:rsid w:val="005E34A5"/>
    <w:rsid w:val="005F1E29"/>
    <w:rsid w:val="00600030"/>
    <w:rsid w:val="00601632"/>
    <w:rsid w:val="00606C7D"/>
    <w:rsid w:val="00616A47"/>
    <w:rsid w:val="00617AEA"/>
    <w:rsid w:val="00620F1A"/>
    <w:rsid w:val="00623F17"/>
    <w:rsid w:val="006456D9"/>
    <w:rsid w:val="00656021"/>
    <w:rsid w:val="006566D2"/>
    <w:rsid w:val="00656E28"/>
    <w:rsid w:val="006574D1"/>
    <w:rsid w:val="0066187E"/>
    <w:rsid w:val="00662045"/>
    <w:rsid w:val="00676ECC"/>
    <w:rsid w:val="00680B25"/>
    <w:rsid w:val="00686A46"/>
    <w:rsid w:val="00693F26"/>
    <w:rsid w:val="0069538E"/>
    <w:rsid w:val="006A0592"/>
    <w:rsid w:val="006B7071"/>
    <w:rsid w:val="006C4976"/>
    <w:rsid w:val="006C5F46"/>
    <w:rsid w:val="006C74F0"/>
    <w:rsid w:val="006E78F5"/>
    <w:rsid w:val="006F137A"/>
    <w:rsid w:val="006F4038"/>
    <w:rsid w:val="006F4AB4"/>
    <w:rsid w:val="006F7B94"/>
    <w:rsid w:val="006F7F6D"/>
    <w:rsid w:val="0070630D"/>
    <w:rsid w:val="007151FD"/>
    <w:rsid w:val="00715E59"/>
    <w:rsid w:val="007175E8"/>
    <w:rsid w:val="0072541D"/>
    <w:rsid w:val="007369AC"/>
    <w:rsid w:val="00752D2C"/>
    <w:rsid w:val="007557D1"/>
    <w:rsid w:val="007564A2"/>
    <w:rsid w:val="00760541"/>
    <w:rsid w:val="00761D51"/>
    <w:rsid w:val="00762880"/>
    <w:rsid w:val="007638DD"/>
    <w:rsid w:val="0077503A"/>
    <w:rsid w:val="007762D5"/>
    <w:rsid w:val="00782C7D"/>
    <w:rsid w:val="007A1AD5"/>
    <w:rsid w:val="007A2070"/>
    <w:rsid w:val="007A295B"/>
    <w:rsid w:val="007B40F2"/>
    <w:rsid w:val="007D1DD8"/>
    <w:rsid w:val="007D415F"/>
    <w:rsid w:val="007D5655"/>
    <w:rsid w:val="007D744B"/>
    <w:rsid w:val="007E323F"/>
    <w:rsid w:val="007E71F1"/>
    <w:rsid w:val="0080147C"/>
    <w:rsid w:val="0080255C"/>
    <w:rsid w:val="0080292C"/>
    <w:rsid w:val="0081013A"/>
    <w:rsid w:val="0081051C"/>
    <w:rsid w:val="00812B9B"/>
    <w:rsid w:val="00815C00"/>
    <w:rsid w:val="00827005"/>
    <w:rsid w:val="00835A2D"/>
    <w:rsid w:val="00854B21"/>
    <w:rsid w:val="00856E9A"/>
    <w:rsid w:val="00860535"/>
    <w:rsid w:val="00870664"/>
    <w:rsid w:val="008847AB"/>
    <w:rsid w:val="008859B4"/>
    <w:rsid w:val="00896065"/>
    <w:rsid w:val="008B21F6"/>
    <w:rsid w:val="008B3E46"/>
    <w:rsid w:val="008C7D38"/>
    <w:rsid w:val="008D0F3E"/>
    <w:rsid w:val="008D1C70"/>
    <w:rsid w:val="008E33BC"/>
    <w:rsid w:val="008E4E68"/>
    <w:rsid w:val="008F5412"/>
    <w:rsid w:val="008F578C"/>
    <w:rsid w:val="00914590"/>
    <w:rsid w:val="009178FF"/>
    <w:rsid w:val="00924D41"/>
    <w:rsid w:val="00955FB4"/>
    <w:rsid w:val="009645EE"/>
    <w:rsid w:val="009665B1"/>
    <w:rsid w:val="00970887"/>
    <w:rsid w:val="00975DF6"/>
    <w:rsid w:val="00976530"/>
    <w:rsid w:val="0098046B"/>
    <w:rsid w:val="00984B7C"/>
    <w:rsid w:val="00997901"/>
    <w:rsid w:val="009A3DFB"/>
    <w:rsid w:val="009B6D9E"/>
    <w:rsid w:val="009C151A"/>
    <w:rsid w:val="009F5494"/>
    <w:rsid w:val="009F6A8E"/>
    <w:rsid w:val="00A03E7D"/>
    <w:rsid w:val="00A076AE"/>
    <w:rsid w:val="00A11428"/>
    <w:rsid w:val="00A11EA0"/>
    <w:rsid w:val="00A2656A"/>
    <w:rsid w:val="00A302C1"/>
    <w:rsid w:val="00A326A4"/>
    <w:rsid w:val="00A40E0D"/>
    <w:rsid w:val="00A47762"/>
    <w:rsid w:val="00A81A01"/>
    <w:rsid w:val="00A82299"/>
    <w:rsid w:val="00A84F88"/>
    <w:rsid w:val="00AB64D8"/>
    <w:rsid w:val="00AB7728"/>
    <w:rsid w:val="00AC2995"/>
    <w:rsid w:val="00AC43F2"/>
    <w:rsid w:val="00AD0491"/>
    <w:rsid w:val="00AD6A17"/>
    <w:rsid w:val="00AE3D7B"/>
    <w:rsid w:val="00AF5D15"/>
    <w:rsid w:val="00B02CE8"/>
    <w:rsid w:val="00B03F96"/>
    <w:rsid w:val="00B10D93"/>
    <w:rsid w:val="00B4510E"/>
    <w:rsid w:val="00B45E3D"/>
    <w:rsid w:val="00B543D9"/>
    <w:rsid w:val="00B54658"/>
    <w:rsid w:val="00B87571"/>
    <w:rsid w:val="00B91BC4"/>
    <w:rsid w:val="00B91BDD"/>
    <w:rsid w:val="00B92566"/>
    <w:rsid w:val="00B92E21"/>
    <w:rsid w:val="00B931B1"/>
    <w:rsid w:val="00B97470"/>
    <w:rsid w:val="00BA54FE"/>
    <w:rsid w:val="00BA5CC0"/>
    <w:rsid w:val="00BB52BD"/>
    <w:rsid w:val="00BC039B"/>
    <w:rsid w:val="00BC7A3D"/>
    <w:rsid w:val="00BD4ACC"/>
    <w:rsid w:val="00BD5972"/>
    <w:rsid w:val="00BD6535"/>
    <w:rsid w:val="00BE24AF"/>
    <w:rsid w:val="00BF1BDE"/>
    <w:rsid w:val="00BF234D"/>
    <w:rsid w:val="00BF4BBA"/>
    <w:rsid w:val="00BF5CC9"/>
    <w:rsid w:val="00C0785B"/>
    <w:rsid w:val="00C30D64"/>
    <w:rsid w:val="00C4437B"/>
    <w:rsid w:val="00C6273C"/>
    <w:rsid w:val="00C65E74"/>
    <w:rsid w:val="00C74607"/>
    <w:rsid w:val="00C81289"/>
    <w:rsid w:val="00C874AA"/>
    <w:rsid w:val="00C93B6F"/>
    <w:rsid w:val="00CA177D"/>
    <w:rsid w:val="00CA2240"/>
    <w:rsid w:val="00CA2AE2"/>
    <w:rsid w:val="00CA460E"/>
    <w:rsid w:val="00CA6AA9"/>
    <w:rsid w:val="00CB2FDC"/>
    <w:rsid w:val="00CC5039"/>
    <w:rsid w:val="00CD32D0"/>
    <w:rsid w:val="00CE426E"/>
    <w:rsid w:val="00CE4731"/>
    <w:rsid w:val="00CF0440"/>
    <w:rsid w:val="00CF1BA8"/>
    <w:rsid w:val="00CF443D"/>
    <w:rsid w:val="00D017F8"/>
    <w:rsid w:val="00D01F36"/>
    <w:rsid w:val="00D02E06"/>
    <w:rsid w:val="00D07674"/>
    <w:rsid w:val="00D10DD1"/>
    <w:rsid w:val="00D2090A"/>
    <w:rsid w:val="00D2480B"/>
    <w:rsid w:val="00D5248D"/>
    <w:rsid w:val="00D5522A"/>
    <w:rsid w:val="00D55BE1"/>
    <w:rsid w:val="00D566DB"/>
    <w:rsid w:val="00D672D8"/>
    <w:rsid w:val="00D7421E"/>
    <w:rsid w:val="00D82A87"/>
    <w:rsid w:val="00D950A8"/>
    <w:rsid w:val="00D964DF"/>
    <w:rsid w:val="00D96634"/>
    <w:rsid w:val="00D96C5A"/>
    <w:rsid w:val="00DA102A"/>
    <w:rsid w:val="00DA7F85"/>
    <w:rsid w:val="00DB73F8"/>
    <w:rsid w:val="00DC179B"/>
    <w:rsid w:val="00DD43A5"/>
    <w:rsid w:val="00DE1834"/>
    <w:rsid w:val="00DE3653"/>
    <w:rsid w:val="00DE7A84"/>
    <w:rsid w:val="00DF0FD7"/>
    <w:rsid w:val="00DF396C"/>
    <w:rsid w:val="00E07E9D"/>
    <w:rsid w:val="00E2232C"/>
    <w:rsid w:val="00E34101"/>
    <w:rsid w:val="00E36705"/>
    <w:rsid w:val="00E75C87"/>
    <w:rsid w:val="00E93101"/>
    <w:rsid w:val="00EA2792"/>
    <w:rsid w:val="00EA73AB"/>
    <w:rsid w:val="00EB5BF1"/>
    <w:rsid w:val="00EB5ECE"/>
    <w:rsid w:val="00EC065A"/>
    <w:rsid w:val="00EC15B5"/>
    <w:rsid w:val="00EE619E"/>
    <w:rsid w:val="00EE65AB"/>
    <w:rsid w:val="00EF2633"/>
    <w:rsid w:val="00EF51DC"/>
    <w:rsid w:val="00F01436"/>
    <w:rsid w:val="00F141FD"/>
    <w:rsid w:val="00F2033B"/>
    <w:rsid w:val="00F3621E"/>
    <w:rsid w:val="00F373BB"/>
    <w:rsid w:val="00F50B38"/>
    <w:rsid w:val="00F50CCC"/>
    <w:rsid w:val="00F5238E"/>
    <w:rsid w:val="00F52489"/>
    <w:rsid w:val="00F579AC"/>
    <w:rsid w:val="00F605DE"/>
    <w:rsid w:val="00F63A12"/>
    <w:rsid w:val="00F658B9"/>
    <w:rsid w:val="00F764CB"/>
    <w:rsid w:val="00FA2B77"/>
    <w:rsid w:val="00FB7251"/>
    <w:rsid w:val="00FC60BA"/>
    <w:rsid w:val="00FD63A4"/>
    <w:rsid w:val="00FE1353"/>
    <w:rsid w:val="00FE7420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25D003"/>
  <w15:chartTrackingRefBased/>
  <w15:docId w15:val="{72916147-FE3A-5443-A799-FA12906C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sz w:val="32"/>
      <w:lang w:val="en-GB"/>
    </w:rPr>
  </w:style>
  <w:style w:type="paragraph" w:styleId="BodyText2">
    <w:name w:val="Body Text 2"/>
    <w:basedOn w:val="Normal"/>
    <w:rPr>
      <w:b/>
      <w:sz w:val="32"/>
      <w:lang w:val="en-GB"/>
    </w:rPr>
  </w:style>
  <w:style w:type="paragraph" w:styleId="BalloonText">
    <w:name w:val="Balloon Text"/>
    <w:basedOn w:val="Normal"/>
    <w:semiHidden/>
    <w:rsid w:val="002D763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1D0C6D"/>
    <w:rPr>
      <w:i/>
      <w:iCs/>
    </w:rPr>
  </w:style>
  <w:style w:type="paragraph" w:styleId="Header">
    <w:name w:val="header"/>
    <w:basedOn w:val="Normal"/>
    <w:link w:val="HeaderChar"/>
    <w:uiPriority w:val="99"/>
    <w:rsid w:val="001822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2FF"/>
  </w:style>
  <w:style w:type="paragraph" w:styleId="Footer">
    <w:name w:val="footer"/>
    <w:basedOn w:val="Normal"/>
    <w:link w:val="FooterChar"/>
    <w:rsid w:val="001822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22FF"/>
  </w:style>
  <w:style w:type="character" w:styleId="Hyperlink">
    <w:name w:val="Hyperlink"/>
    <w:uiPriority w:val="99"/>
    <w:unhideWhenUsed/>
    <w:rsid w:val="001822F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3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C5AD-44A0-4EC7-A833-80B0449C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Holliday</dc:creator>
  <cp:keywords/>
  <cp:lastModifiedBy>UserPC2</cp:lastModifiedBy>
  <cp:revision>4</cp:revision>
  <cp:lastPrinted>2021-03-10T21:28:00Z</cp:lastPrinted>
  <dcterms:created xsi:type="dcterms:W3CDTF">2025-12-29T06:35:00Z</dcterms:created>
  <dcterms:modified xsi:type="dcterms:W3CDTF">2026-01-08T13:20:00Z</dcterms:modified>
</cp:coreProperties>
</file>